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jc w:val="center"/>
        <w:tblInd w:w="-85" w:type="dxa"/>
        <w:tblLook w:val="01E0" w:firstRow="1" w:lastRow="1" w:firstColumn="1" w:lastColumn="1" w:noHBand="0" w:noVBand="0"/>
      </w:tblPr>
      <w:tblGrid>
        <w:gridCol w:w="9984"/>
      </w:tblGrid>
      <w:tr w:rsidR="007E1FFC" w:rsidRPr="008C2E88" w:rsidTr="00CE17E3">
        <w:trPr>
          <w:jc w:val="center"/>
        </w:trPr>
        <w:tc>
          <w:tcPr>
            <w:tcW w:w="9984" w:type="dxa"/>
          </w:tcPr>
          <w:p w:rsidR="007E1FFC" w:rsidRPr="008C2E88" w:rsidRDefault="007E1FFC" w:rsidP="00EC4689">
            <w:pPr>
              <w:jc w:val="center"/>
              <w:rPr>
                <w:lang w:val="en-US"/>
              </w:rPr>
            </w:pPr>
            <w:r w:rsidRPr="008C2E88">
              <w:rPr>
                <w:noProof/>
              </w:rPr>
              <w:drawing>
                <wp:inline distT="0" distB="0" distL="0" distR="0" wp14:anchorId="1584FE39" wp14:editId="2A198FCC">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ГОРОДСКАЯ ДУМА</w:t>
            </w:r>
          </w:p>
        </w:tc>
      </w:tr>
      <w:tr w:rsidR="007E1FFC" w:rsidRPr="008C2E88" w:rsidTr="00CE17E3">
        <w:trPr>
          <w:jc w:val="center"/>
        </w:trPr>
        <w:tc>
          <w:tcPr>
            <w:tcW w:w="9984" w:type="dxa"/>
          </w:tcPr>
          <w:p w:rsidR="007E1FFC" w:rsidRPr="008C2E88" w:rsidRDefault="007E1FFC" w:rsidP="00EC4689">
            <w:pPr>
              <w:jc w:val="center"/>
              <w:rPr>
                <w:rFonts w:ascii="Bookman Old Style" w:hAnsi="Bookman Old Style"/>
                <w:sz w:val="30"/>
                <w:szCs w:val="30"/>
              </w:rPr>
            </w:pPr>
            <w:r w:rsidRPr="008C2E88">
              <w:rPr>
                <w:rFonts w:ascii="Bookman Old Style" w:hAnsi="Bookman Old Style"/>
                <w:sz w:val="30"/>
                <w:szCs w:val="30"/>
              </w:rPr>
              <w:t>ПЕТРОПАВЛОВСК-КАМЧАТСКОГО ГОРОДСКОГО ОКРУГА</w:t>
            </w:r>
          </w:p>
        </w:tc>
      </w:tr>
      <w:tr w:rsidR="007E1FFC" w:rsidRPr="008C2E88" w:rsidTr="00CE17E3">
        <w:trPr>
          <w:jc w:val="center"/>
        </w:trPr>
        <w:tc>
          <w:tcPr>
            <w:tcW w:w="9984" w:type="dxa"/>
          </w:tcPr>
          <w:p w:rsidR="007E1FFC" w:rsidRPr="008C2E88" w:rsidRDefault="00D4145E" w:rsidP="00EC4689">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3ED03958" wp14:editId="5534B0A5">
                      <wp:simplePos x="0" y="0"/>
                      <wp:positionH relativeFrom="column">
                        <wp:posOffset>-174625</wp:posOffset>
                      </wp:positionH>
                      <wp:positionV relativeFrom="page">
                        <wp:posOffset>138430</wp:posOffset>
                      </wp:positionV>
                      <wp:extent cx="6392545" cy="0"/>
                      <wp:effectExtent l="0" t="19050" r="27305"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75pt,10.9pt" to="489.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mxHQ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" strokeweight="5pt">
                      <v:stroke linestyle="thinThick"/>
                      <w10:wrap anchory="page"/>
                    </v:line>
                  </w:pict>
                </mc:Fallback>
              </mc:AlternateContent>
            </w:r>
          </w:p>
        </w:tc>
      </w:tr>
    </w:tbl>
    <w:p w:rsidR="007E1FFC" w:rsidRPr="00766283" w:rsidRDefault="007E1FFC" w:rsidP="00E072CA">
      <w:pPr>
        <w:rPr>
          <w:b/>
          <w:sz w:val="28"/>
          <w:szCs w:val="28"/>
        </w:rPr>
      </w:pPr>
    </w:p>
    <w:p w:rsidR="007E1FFC" w:rsidRPr="00F43AB6" w:rsidRDefault="007E1FFC" w:rsidP="007E1FFC">
      <w:pPr>
        <w:jc w:val="center"/>
        <w:rPr>
          <w:b/>
          <w:sz w:val="36"/>
          <w:szCs w:val="36"/>
        </w:rPr>
      </w:pPr>
      <w:r w:rsidRPr="00F43AB6">
        <w:rPr>
          <w:b/>
          <w:sz w:val="36"/>
          <w:szCs w:val="36"/>
        </w:rPr>
        <w:t>РЕШЕНИЕ</w:t>
      </w:r>
    </w:p>
    <w:p w:rsidR="007E1FFC" w:rsidRPr="00766283" w:rsidRDefault="007E1FFC" w:rsidP="00140F25">
      <w:pPr>
        <w:rPr>
          <w:sz w:val="28"/>
          <w:szCs w:val="28"/>
        </w:rPr>
      </w:pPr>
    </w:p>
    <w:tbl>
      <w:tblPr>
        <w:tblpPr w:leftFromText="180" w:rightFromText="180" w:vertAnchor="text" w:horzAnchor="margin" w:tblpY="-24"/>
        <w:tblOverlap w:val="never"/>
        <w:tblW w:w="0" w:type="auto"/>
        <w:tblLook w:val="01E0" w:firstRow="1" w:lastRow="1" w:firstColumn="1" w:lastColumn="1" w:noHBand="0" w:noVBand="0"/>
      </w:tblPr>
      <w:tblGrid>
        <w:gridCol w:w="3168"/>
      </w:tblGrid>
      <w:tr w:rsidR="007E1FFC" w:rsidRPr="00F43AB6" w:rsidTr="00140F25">
        <w:trPr>
          <w:trHeight w:val="328"/>
        </w:trPr>
        <w:tc>
          <w:tcPr>
            <w:tcW w:w="3168" w:type="dxa"/>
            <w:tcBorders>
              <w:top w:val="nil"/>
              <w:left w:val="nil"/>
              <w:bottom w:val="single" w:sz="4" w:space="0" w:color="auto"/>
              <w:right w:val="nil"/>
            </w:tcBorders>
          </w:tcPr>
          <w:p w:rsidR="007E1FFC" w:rsidRPr="00F43AB6" w:rsidRDefault="00840954" w:rsidP="00E2154A">
            <w:pPr>
              <w:pStyle w:val="a3"/>
              <w:jc w:val="center"/>
              <w:rPr>
                <w:szCs w:val="24"/>
              </w:rPr>
            </w:pPr>
            <w:r>
              <w:rPr>
                <w:szCs w:val="24"/>
              </w:rPr>
              <w:t>о</w:t>
            </w:r>
            <w:r w:rsidR="007E1FFC" w:rsidRPr="00F43AB6">
              <w:rPr>
                <w:szCs w:val="24"/>
              </w:rPr>
              <w:t xml:space="preserve">т </w:t>
            </w:r>
            <w:r w:rsidR="00582DED">
              <w:rPr>
                <w:szCs w:val="24"/>
              </w:rPr>
              <w:t>2</w:t>
            </w:r>
            <w:r w:rsidR="00781FBB">
              <w:rPr>
                <w:szCs w:val="24"/>
              </w:rPr>
              <w:t>3</w:t>
            </w:r>
            <w:r w:rsidR="00582DED">
              <w:rPr>
                <w:szCs w:val="24"/>
              </w:rPr>
              <w:t>.0</w:t>
            </w:r>
            <w:r w:rsidR="00781FBB">
              <w:rPr>
                <w:szCs w:val="24"/>
              </w:rPr>
              <w:t>4</w:t>
            </w:r>
            <w:r w:rsidR="00582DED">
              <w:rPr>
                <w:szCs w:val="24"/>
              </w:rPr>
              <w:t>.2014</w:t>
            </w:r>
            <w:r w:rsidR="007E1FFC" w:rsidRPr="00F43AB6">
              <w:rPr>
                <w:szCs w:val="24"/>
              </w:rPr>
              <w:t xml:space="preserve"> № </w:t>
            </w:r>
            <w:r w:rsidR="00B022F8">
              <w:rPr>
                <w:szCs w:val="24"/>
              </w:rPr>
              <w:t>4</w:t>
            </w:r>
            <w:r w:rsidR="00E2154A">
              <w:rPr>
                <w:szCs w:val="24"/>
              </w:rPr>
              <w:t>59</w:t>
            </w:r>
            <w:r w:rsidR="00582DED">
              <w:rPr>
                <w:szCs w:val="24"/>
              </w:rPr>
              <w:t>-р</w:t>
            </w:r>
          </w:p>
        </w:tc>
      </w:tr>
      <w:tr w:rsidR="007E1FFC" w:rsidRPr="00F43AB6" w:rsidTr="00140F25">
        <w:trPr>
          <w:trHeight w:val="328"/>
        </w:trPr>
        <w:tc>
          <w:tcPr>
            <w:tcW w:w="3168" w:type="dxa"/>
            <w:tcBorders>
              <w:top w:val="single" w:sz="4" w:space="0" w:color="auto"/>
              <w:left w:val="nil"/>
              <w:bottom w:val="single" w:sz="4" w:space="0" w:color="auto"/>
              <w:right w:val="nil"/>
            </w:tcBorders>
          </w:tcPr>
          <w:p w:rsidR="007E1FFC" w:rsidRPr="00F43AB6" w:rsidRDefault="00E10235" w:rsidP="00781FBB">
            <w:pPr>
              <w:pStyle w:val="a3"/>
              <w:jc w:val="center"/>
              <w:rPr>
                <w:szCs w:val="24"/>
              </w:rPr>
            </w:pPr>
            <w:r w:rsidRPr="00F43AB6">
              <w:rPr>
                <w:szCs w:val="24"/>
              </w:rPr>
              <w:t xml:space="preserve"> </w:t>
            </w:r>
            <w:r w:rsidR="00582DED">
              <w:rPr>
                <w:szCs w:val="24"/>
              </w:rPr>
              <w:t>1</w:t>
            </w:r>
            <w:r w:rsidR="00781FBB">
              <w:rPr>
                <w:szCs w:val="24"/>
              </w:rPr>
              <w:t>4</w:t>
            </w:r>
            <w:r w:rsidR="007E1FFC" w:rsidRPr="00F43AB6">
              <w:rPr>
                <w:szCs w:val="24"/>
              </w:rPr>
              <w:t>-я сессия</w:t>
            </w:r>
          </w:p>
        </w:tc>
      </w:tr>
      <w:tr w:rsidR="007E1FFC" w:rsidRPr="00F43AB6" w:rsidTr="00140F25">
        <w:trPr>
          <w:trHeight w:val="268"/>
        </w:trPr>
        <w:tc>
          <w:tcPr>
            <w:tcW w:w="3168" w:type="dxa"/>
            <w:tcBorders>
              <w:top w:val="single" w:sz="4" w:space="0" w:color="auto"/>
              <w:left w:val="nil"/>
              <w:bottom w:val="nil"/>
              <w:right w:val="nil"/>
            </w:tcBorders>
          </w:tcPr>
          <w:p w:rsidR="007E1FFC" w:rsidRPr="00F43AB6" w:rsidRDefault="007E1FFC" w:rsidP="00CE17E3">
            <w:pPr>
              <w:pStyle w:val="a3"/>
              <w:jc w:val="center"/>
              <w:rPr>
                <w:sz w:val="22"/>
              </w:rPr>
            </w:pPr>
            <w:r w:rsidRPr="00F43AB6">
              <w:rPr>
                <w:sz w:val="22"/>
                <w:szCs w:val="22"/>
              </w:rPr>
              <w:t>г</w:t>
            </w:r>
            <w:proofErr w:type="gramStart"/>
            <w:r w:rsidRPr="00F43AB6">
              <w:rPr>
                <w:sz w:val="22"/>
                <w:szCs w:val="22"/>
              </w:rPr>
              <w:t>.П</w:t>
            </w:r>
            <w:proofErr w:type="gramEnd"/>
            <w:r w:rsidRPr="00F43AB6">
              <w:rPr>
                <w:sz w:val="22"/>
                <w:szCs w:val="22"/>
              </w:rPr>
              <w:t>етропавловск-Камчатский</w:t>
            </w:r>
          </w:p>
        </w:tc>
      </w:tr>
    </w:tbl>
    <w:p w:rsidR="007E6FCB" w:rsidRPr="00F43AB6" w:rsidRDefault="003803F5" w:rsidP="00140F25">
      <w:pPr>
        <w:rPr>
          <w:sz w:val="28"/>
          <w:szCs w:val="28"/>
        </w:rPr>
      </w:pPr>
      <w:r w:rsidRPr="00F43AB6">
        <w:rPr>
          <w:sz w:val="28"/>
          <w:szCs w:val="28"/>
        </w:rPr>
        <w:br w:type="textWrapping" w:clear="all"/>
      </w:r>
    </w:p>
    <w:tbl>
      <w:tblPr>
        <w:tblW w:w="0" w:type="auto"/>
        <w:tblLook w:val="01E0" w:firstRow="1" w:lastRow="1" w:firstColumn="1" w:lastColumn="1" w:noHBand="0" w:noVBand="0"/>
      </w:tblPr>
      <w:tblGrid>
        <w:gridCol w:w="5353"/>
      </w:tblGrid>
      <w:tr w:rsidR="00F57DC7" w:rsidRPr="00F43AB6" w:rsidTr="00E2154A">
        <w:trPr>
          <w:trHeight w:val="1415"/>
        </w:trPr>
        <w:tc>
          <w:tcPr>
            <w:tcW w:w="5353" w:type="dxa"/>
          </w:tcPr>
          <w:p w:rsidR="007E6FCB" w:rsidRPr="00F43AB6" w:rsidRDefault="007B1436" w:rsidP="007B1436">
            <w:pPr>
              <w:tabs>
                <w:tab w:val="left" w:pos="714"/>
                <w:tab w:val="left" w:pos="5027"/>
              </w:tabs>
              <w:jc w:val="both"/>
              <w:rPr>
                <w:sz w:val="28"/>
                <w:szCs w:val="28"/>
              </w:rPr>
            </w:pPr>
            <w:r w:rsidRPr="00E5640E">
              <w:rPr>
                <w:color w:val="000000" w:themeColor="text1"/>
                <w:sz w:val="28"/>
                <w:szCs w:val="28"/>
              </w:rPr>
              <w:t>О принятии решения о порядке принятия решений о создании, реорганизации и ликвидации муниципальных предприятий                     в Петропавловск-Камчатском городском округе</w:t>
            </w:r>
            <w:r w:rsidRPr="00913D74">
              <w:rPr>
                <w:sz w:val="28"/>
                <w:szCs w:val="28"/>
              </w:rPr>
              <w:t xml:space="preserve"> </w:t>
            </w:r>
          </w:p>
        </w:tc>
      </w:tr>
    </w:tbl>
    <w:p w:rsidR="00D877A6" w:rsidRPr="00F43AB6" w:rsidRDefault="00D877A6" w:rsidP="00140F25">
      <w:pPr>
        <w:autoSpaceDE w:val="0"/>
        <w:autoSpaceDN w:val="0"/>
        <w:adjustRightInd w:val="0"/>
        <w:jc w:val="both"/>
        <w:rPr>
          <w:sz w:val="28"/>
          <w:szCs w:val="28"/>
        </w:rPr>
      </w:pPr>
    </w:p>
    <w:p w:rsidR="00E2154A" w:rsidRPr="00E5640E" w:rsidRDefault="00E2154A" w:rsidP="00E2154A">
      <w:pPr>
        <w:autoSpaceDE w:val="0"/>
        <w:autoSpaceDN w:val="0"/>
        <w:adjustRightInd w:val="0"/>
        <w:ind w:firstLine="709"/>
        <w:contextualSpacing/>
        <w:jc w:val="both"/>
        <w:rPr>
          <w:color w:val="000000" w:themeColor="text1"/>
          <w:sz w:val="28"/>
          <w:szCs w:val="28"/>
        </w:rPr>
      </w:pPr>
      <w:r w:rsidRPr="00E5640E">
        <w:rPr>
          <w:color w:val="000000" w:themeColor="text1"/>
          <w:sz w:val="28"/>
          <w:szCs w:val="28"/>
        </w:rPr>
        <w:t xml:space="preserve">Рассмотрев проект решения о порядке принятия решений о создании, реорганизации и ликвидации муниципальных предприятий в Петропавловск-Камчатском городском округе, </w:t>
      </w:r>
      <w:r w:rsidRPr="00E5640E">
        <w:rPr>
          <w:bCs/>
          <w:color w:val="000000" w:themeColor="text1"/>
          <w:sz w:val="28"/>
          <w:szCs w:val="28"/>
        </w:rPr>
        <w:t>внесенный Главой администрации Петропавловск-Камчатского городского округа</w:t>
      </w:r>
      <w:r w:rsidRPr="00E5640E">
        <w:rPr>
          <w:color w:val="000000" w:themeColor="text1"/>
          <w:sz w:val="28"/>
          <w:szCs w:val="28"/>
        </w:rPr>
        <w:t xml:space="preserve"> Алексеевым А.В.</w:t>
      </w:r>
      <w:r w:rsidRPr="00E5640E">
        <w:rPr>
          <w:bCs/>
          <w:color w:val="000000" w:themeColor="text1"/>
          <w:sz w:val="28"/>
          <w:szCs w:val="28"/>
        </w:rPr>
        <w:t xml:space="preserve">, в соответствии со статьей 28 Устава Петропавловск-Камчатского городского округа, </w:t>
      </w:r>
      <w:r w:rsidRPr="00E5640E">
        <w:rPr>
          <w:color w:val="000000" w:themeColor="text1"/>
          <w:sz w:val="28"/>
          <w:szCs w:val="28"/>
        </w:rPr>
        <w:t xml:space="preserve">Городская Дума Петропавловск-Камчатского городского округа </w:t>
      </w:r>
    </w:p>
    <w:p w:rsidR="00C8271B" w:rsidRPr="00F43AB6" w:rsidRDefault="00C8271B" w:rsidP="005D39B4">
      <w:pPr>
        <w:jc w:val="both"/>
        <w:rPr>
          <w:sz w:val="28"/>
          <w:szCs w:val="28"/>
        </w:rPr>
      </w:pPr>
    </w:p>
    <w:p w:rsidR="007E6FCB" w:rsidRPr="00F43AB6" w:rsidRDefault="007E6FCB" w:rsidP="00140F25">
      <w:pPr>
        <w:jc w:val="both"/>
        <w:rPr>
          <w:sz w:val="28"/>
          <w:szCs w:val="28"/>
        </w:rPr>
      </w:pPr>
      <w:r w:rsidRPr="00F43AB6">
        <w:rPr>
          <w:b/>
          <w:sz w:val="28"/>
          <w:szCs w:val="28"/>
        </w:rPr>
        <w:t>РЕШИЛА:</w:t>
      </w:r>
    </w:p>
    <w:p w:rsidR="007E6FCB" w:rsidRPr="00F43AB6" w:rsidRDefault="007E6FCB" w:rsidP="00140F25">
      <w:pPr>
        <w:rPr>
          <w:sz w:val="28"/>
          <w:szCs w:val="28"/>
        </w:rPr>
      </w:pPr>
    </w:p>
    <w:p w:rsidR="00E2154A" w:rsidRPr="00E2154A" w:rsidRDefault="00E2154A" w:rsidP="00E2154A">
      <w:pPr>
        <w:pStyle w:val="af"/>
        <w:numPr>
          <w:ilvl w:val="0"/>
          <w:numId w:val="17"/>
        </w:numPr>
        <w:tabs>
          <w:tab w:val="left" w:pos="993"/>
        </w:tabs>
        <w:ind w:left="0" w:firstLine="709"/>
        <w:jc w:val="both"/>
        <w:rPr>
          <w:color w:val="000000" w:themeColor="text1"/>
          <w:sz w:val="28"/>
          <w:szCs w:val="28"/>
        </w:rPr>
      </w:pPr>
      <w:r w:rsidRPr="00E2154A">
        <w:rPr>
          <w:color w:val="000000" w:themeColor="text1"/>
          <w:sz w:val="28"/>
          <w:szCs w:val="28"/>
        </w:rPr>
        <w:t>Принять Решение о порядке принятия решений о создании, реорганизации и ликвидации муниципальных предприятий в Петропавловск-Камчатском городском округе.</w:t>
      </w:r>
    </w:p>
    <w:p w:rsidR="00823AC3" w:rsidRPr="00781FBB" w:rsidRDefault="003F3074" w:rsidP="00781FBB">
      <w:pPr>
        <w:pStyle w:val="af"/>
        <w:numPr>
          <w:ilvl w:val="0"/>
          <w:numId w:val="17"/>
        </w:numPr>
        <w:tabs>
          <w:tab w:val="left" w:pos="-142"/>
          <w:tab w:val="left" w:pos="142"/>
          <w:tab w:val="left" w:pos="851"/>
          <w:tab w:val="left" w:pos="993"/>
        </w:tabs>
        <w:ind w:left="0" w:firstLine="709"/>
        <w:jc w:val="both"/>
        <w:rPr>
          <w:sz w:val="28"/>
          <w:szCs w:val="28"/>
        </w:rPr>
      </w:pPr>
      <w:r w:rsidRPr="00781FBB">
        <w:rPr>
          <w:bCs/>
          <w:sz w:val="28"/>
          <w:szCs w:val="28"/>
        </w:rPr>
        <w:t xml:space="preserve">Направить принятое </w:t>
      </w:r>
      <w:r w:rsidR="006B5D8F" w:rsidRPr="00781FBB">
        <w:rPr>
          <w:bCs/>
          <w:sz w:val="28"/>
          <w:szCs w:val="28"/>
        </w:rPr>
        <w:t>Решение</w:t>
      </w:r>
      <w:r w:rsidR="00823AC3" w:rsidRPr="00781FBB">
        <w:rPr>
          <w:bCs/>
          <w:sz w:val="28"/>
          <w:szCs w:val="28"/>
        </w:rPr>
        <w:t xml:space="preserve"> Главе Петропавловск-Камчатского городского округа для подписания и обнародования.</w:t>
      </w:r>
    </w:p>
    <w:p w:rsidR="00E072CA" w:rsidRPr="00F43AB6" w:rsidRDefault="00E072CA" w:rsidP="00140F25">
      <w:pPr>
        <w:tabs>
          <w:tab w:val="left" w:pos="709"/>
          <w:tab w:val="left" w:pos="5954"/>
          <w:tab w:val="left" w:pos="6096"/>
        </w:tabs>
        <w:rPr>
          <w:sz w:val="28"/>
          <w:szCs w:val="28"/>
        </w:rPr>
      </w:pPr>
    </w:p>
    <w:p w:rsidR="00D5015F" w:rsidRPr="00F43AB6"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F43AB6" w:rsidTr="000507E0">
        <w:trPr>
          <w:trHeight w:val="857"/>
        </w:trPr>
        <w:tc>
          <w:tcPr>
            <w:tcW w:w="4786" w:type="dxa"/>
          </w:tcPr>
          <w:p w:rsidR="00823AC3" w:rsidRPr="00F43AB6" w:rsidRDefault="00E036C2" w:rsidP="00140F25">
            <w:pPr>
              <w:jc w:val="both"/>
              <w:rPr>
                <w:sz w:val="28"/>
                <w:szCs w:val="28"/>
              </w:rPr>
            </w:pPr>
            <w:r w:rsidRPr="00F43AB6">
              <w:rPr>
                <w:bCs/>
                <w:sz w:val="28"/>
                <w:szCs w:val="28"/>
              </w:rPr>
              <w:t xml:space="preserve">Глава Петропавловск-Камчатского городского округа, </w:t>
            </w:r>
            <w:proofErr w:type="gramStart"/>
            <w:r w:rsidRPr="00F43AB6">
              <w:rPr>
                <w:bCs/>
                <w:sz w:val="28"/>
                <w:szCs w:val="28"/>
              </w:rPr>
              <w:t>исполняющий</w:t>
            </w:r>
            <w:proofErr w:type="gramEnd"/>
            <w:r w:rsidRPr="00F43AB6">
              <w:rPr>
                <w:bCs/>
                <w:sz w:val="28"/>
                <w:szCs w:val="28"/>
              </w:rPr>
              <w:t xml:space="preserve"> полномочия</w:t>
            </w:r>
            <w:r w:rsidRPr="00F43AB6">
              <w:rPr>
                <w:sz w:val="28"/>
                <w:szCs w:val="28"/>
              </w:rPr>
              <w:t xml:space="preserve"> </w:t>
            </w:r>
            <w:r w:rsidR="00823AC3" w:rsidRPr="00F43AB6">
              <w:rPr>
                <w:sz w:val="28"/>
                <w:szCs w:val="28"/>
              </w:rPr>
              <w:t>председателя Городской Думы</w:t>
            </w:r>
            <w:r w:rsidR="001F5D07" w:rsidRPr="00F43AB6">
              <w:rPr>
                <w:sz w:val="28"/>
                <w:szCs w:val="28"/>
              </w:rPr>
              <w:t xml:space="preserve"> </w:t>
            </w:r>
          </w:p>
        </w:tc>
        <w:tc>
          <w:tcPr>
            <w:tcW w:w="1843" w:type="dxa"/>
            <w:tcBorders>
              <w:left w:val="nil"/>
            </w:tcBorders>
          </w:tcPr>
          <w:p w:rsidR="00823AC3" w:rsidRPr="00F43AB6" w:rsidRDefault="00823AC3" w:rsidP="00140F25">
            <w:pPr>
              <w:jc w:val="center"/>
              <w:rPr>
                <w:sz w:val="28"/>
                <w:szCs w:val="28"/>
              </w:rPr>
            </w:pPr>
          </w:p>
          <w:p w:rsidR="00823AC3" w:rsidRPr="00F43AB6" w:rsidRDefault="00823AC3" w:rsidP="00140F25">
            <w:pPr>
              <w:jc w:val="center"/>
              <w:rPr>
                <w:sz w:val="28"/>
                <w:szCs w:val="28"/>
              </w:rPr>
            </w:pPr>
          </w:p>
          <w:p w:rsidR="00823AC3" w:rsidRPr="00F43AB6" w:rsidRDefault="00823AC3" w:rsidP="00140F25">
            <w:pPr>
              <w:jc w:val="center"/>
              <w:rPr>
                <w:sz w:val="28"/>
                <w:szCs w:val="28"/>
              </w:rPr>
            </w:pPr>
          </w:p>
        </w:tc>
        <w:tc>
          <w:tcPr>
            <w:tcW w:w="3827" w:type="dxa"/>
          </w:tcPr>
          <w:p w:rsidR="00823AC3" w:rsidRPr="00F43AB6" w:rsidRDefault="00823AC3" w:rsidP="00140F25">
            <w:pPr>
              <w:jc w:val="right"/>
              <w:rPr>
                <w:sz w:val="28"/>
                <w:szCs w:val="28"/>
              </w:rPr>
            </w:pPr>
          </w:p>
          <w:p w:rsidR="00823AC3" w:rsidRPr="00F43AB6" w:rsidRDefault="00823AC3" w:rsidP="00140F25">
            <w:pPr>
              <w:jc w:val="right"/>
              <w:rPr>
                <w:sz w:val="28"/>
                <w:szCs w:val="28"/>
              </w:rPr>
            </w:pPr>
          </w:p>
          <w:p w:rsidR="00E036C2" w:rsidRPr="00F43AB6" w:rsidRDefault="00E036C2" w:rsidP="00140F25">
            <w:pPr>
              <w:jc w:val="right"/>
              <w:rPr>
                <w:sz w:val="28"/>
                <w:szCs w:val="28"/>
              </w:rPr>
            </w:pPr>
          </w:p>
          <w:p w:rsidR="00823AC3" w:rsidRPr="00F43AB6" w:rsidRDefault="00F31601" w:rsidP="000507E0">
            <w:pPr>
              <w:ind w:right="34"/>
              <w:jc w:val="right"/>
              <w:rPr>
                <w:sz w:val="28"/>
                <w:szCs w:val="28"/>
              </w:rPr>
            </w:pPr>
            <w:r w:rsidRPr="00F43AB6">
              <w:rPr>
                <w:sz w:val="28"/>
                <w:szCs w:val="28"/>
              </w:rPr>
              <w:t>К.Г. Слыщенко</w:t>
            </w:r>
          </w:p>
        </w:tc>
      </w:tr>
    </w:tbl>
    <w:p w:rsidR="0040079F" w:rsidRPr="00F43AB6" w:rsidRDefault="0040079F" w:rsidP="007E6FCB">
      <w:pPr>
        <w:rPr>
          <w:szCs w:val="28"/>
        </w:rPr>
      </w:pPr>
    </w:p>
    <w:p w:rsidR="00BB21FB" w:rsidRDefault="00BB21FB" w:rsidP="007E6FCB">
      <w:pPr>
        <w:rPr>
          <w:szCs w:val="28"/>
        </w:rPr>
      </w:pPr>
    </w:p>
    <w:p w:rsidR="00E2154A" w:rsidRDefault="00E2154A" w:rsidP="007E6FCB">
      <w:pPr>
        <w:rPr>
          <w:szCs w:val="28"/>
        </w:rPr>
      </w:pPr>
    </w:p>
    <w:p w:rsidR="00E2154A" w:rsidRDefault="00E2154A" w:rsidP="007E6FCB">
      <w:pPr>
        <w:rPr>
          <w:szCs w:val="28"/>
        </w:rPr>
      </w:pPr>
    </w:p>
    <w:p w:rsidR="00E2154A" w:rsidRPr="00F43AB6" w:rsidRDefault="00E2154A" w:rsidP="007E6FCB">
      <w:pPr>
        <w:rPr>
          <w:szCs w:val="28"/>
        </w:rPr>
      </w:pPr>
    </w:p>
    <w:tbl>
      <w:tblPr>
        <w:tblpPr w:leftFromText="181" w:rightFromText="181" w:vertAnchor="text" w:horzAnchor="margin" w:tblpX="108" w:tblpY="86"/>
        <w:tblW w:w="0" w:type="auto"/>
        <w:tblLook w:val="01E0" w:firstRow="1" w:lastRow="1" w:firstColumn="1" w:lastColumn="1" w:noHBand="0" w:noVBand="0"/>
      </w:tblPr>
      <w:tblGrid>
        <w:gridCol w:w="10173"/>
      </w:tblGrid>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noProof/>
                <w:szCs w:val="28"/>
              </w:rPr>
              <w:lastRenderedPageBreak/>
              <w:drawing>
                <wp:inline distT="0" distB="0" distL="0" distR="0">
                  <wp:extent cx="1002030" cy="1040765"/>
                  <wp:effectExtent l="19050" t="0" r="762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1D65A6" w:rsidRPr="007765F9" w:rsidTr="00AD4751">
        <w:tc>
          <w:tcPr>
            <w:tcW w:w="10173" w:type="dxa"/>
          </w:tcPr>
          <w:p w:rsidR="001D65A6" w:rsidRPr="007765F9" w:rsidRDefault="001D65A6" w:rsidP="00CC3D3C">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1D65A6" w:rsidRPr="007765F9" w:rsidTr="00AD4751">
        <w:trPr>
          <w:trHeight w:val="211"/>
        </w:trPr>
        <w:tc>
          <w:tcPr>
            <w:tcW w:w="10173" w:type="dxa"/>
          </w:tcPr>
          <w:p w:rsidR="001D65A6" w:rsidRPr="007765F9" w:rsidRDefault="00D4145E" w:rsidP="00CC3D3C">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ge">
                        <wp:posOffset>116840</wp:posOffset>
                      </wp:positionV>
                      <wp:extent cx="6496685" cy="0"/>
                      <wp:effectExtent l="31750" t="40640" r="34290" b="355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9.2pt" to="50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0HwIAADs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" strokeweight="5pt">
                      <v:stroke linestyle="thinThick"/>
                      <w10:wrap anchory="page"/>
                    </v:line>
                  </w:pict>
                </mc:Fallback>
              </mc:AlternateContent>
            </w:r>
          </w:p>
        </w:tc>
      </w:tr>
    </w:tbl>
    <w:p w:rsidR="001D65A6" w:rsidRPr="001D65A6" w:rsidRDefault="001D65A6" w:rsidP="001D65A6">
      <w:pPr>
        <w:rPr>
          <w:sz w:val="28"/>
          <w:szCs w:val="28"/>
        </w:rPr>
      </w:pPr>
    </w:p>
    <w:p w:rsidR="007E6FCB" w:rsidRPr="00B23FA2" w:rsidRDefault="007E6FCB" w:rsidP="00CC3D3C">
      <w:pPr>
        <w:tabs>
          <w:tab w:val="left" w:pos="4253"/>
          <w:tab w:val="left" w:pos="5954"/>
          <w:tab w:val="left" w:pos="6237"/>
          <w:tab w:val="left" w:pos="6663"/>
        </w:tabs>
        <w:jc w:val="center"/>
        <w:rPr>
          <w:b/>
          <w:sz w:val="36"/>
          <w:szCs w:val="36"/>
        </w:rPr>
      </w:pPr>
      <w:r w:rsidRPr="00B23FA2">
        <w:rPr>
          <w:b/>
          <w:sz w:val="36"/>
          <w:szCs w:val="36"/>
        </w:rPr>
        <w:t>РЕШЕНИЕ</w:t>
      </w:r>
    </w:p>
    <w:p w:rsidR="007E6FCB" w:rsidRPr="001D65A6" w:rsidRDefault="007E6FCB" w:rsidP="009D518B">
      <w:pPr>
        <w:rPr>
          <w:b/>
          <w:sz w:val="28"/>
          <w:szCs w:val="28"/>
        </w:rPr>
      </w:pPr>
    </w:p>
    <w:p w:rsidR="007E6FCB" w:rsidRPr="00B022F8" w:rsidRDefault="00621ECD" w:rsidP="007E6FCB">
      <w:pPr>
        <w:jc w:val="center"/>
        <w:rPr>
          <w:sz w:val="28"/>
          <w:szCs w:val="28"/>
        </w:rPr>
      </w:pPr>
      <w:r w:rsidRPr="00B022F8">
        <w:rPr>
          <w:sz w:val="28"/>
          <w:szCs w:val="28"/>
        </w:rPr>
        <w:t xml:space="preserve">от </w:t>
      </w:r>
      <w:r w:rsidR="00783E7F" w:rsidRPr="00B022F8">
        <w:rPr>
          <w:sz w:val="28"/>
          <w:szCs w:val="28"/>
        </w:rPr>
        <w:t>2</w:t>
      </w:r>
      <w:r w:rsidR="00E2154A">
        <w:rPr>
          <w:sz w:val="28"/>
          <w:szCs w:val="28"/>
        </w:rPr>
        <w:t>8</w:t>
      </w:r>
      <w:r w:rsidR="00582DED" w:rsidRPr="00B022F8">
        <w:rPr>
          <w:sz w:val="28"/>
          <w:szCs w:val="28"/>
        </w:rPr>
        <w:t>.0</w:t>
      </w:r>
      <w:r w:rsidR="00783E7F" w:rsidRPr="00B022F8">
        <w:rPr>
          <w:sz w:val="28"/>
          <w:szCs w:val="28"/>
        </w:rPr>
        <w:t>4</w:t>
      </w:r>
      <w:r w:rsidR="00582DED" w:rsidRPr="00B022F8">
        <w:rPr>
          <w:sz w:val="28"/>
          <w:szCs w:val="28"/>
        </w:rPr>
        <w:t xml:space="preserve">.2014 </w:t>
      </w:r>
      <w:r w:rsidRPr="00B022F8">
        <w:rPr>
          <w:sz w:val="28"/>
          <w:szCs w:val="28"/>
        </w:rPr>
        <w:t xml:space="preserve">№ </w:t>
      </w:r>
      <w:r w:rsidR="00B022F8" w:rsidRPr="00B022F8">
        <w:rPr>
          <w:sz w:val="28"/>
          <w:szCs w:val="28"/>
        </w:rPr>
        <w:t>2</w:t>
      </w:r>
      <w:r w:rsidR="00E2154A">
        <w:rPr>
          <w:sz w:val="28"/>
          <w:szCs w:val="28"/>
        </w:rPr>
        <w:t>17</w:t>
      </w:r>
      <w:r w:rsidR="000C06E3" w:rsidRPr="00B022F8">
        <w:rPr>
          <w:sz w:val="28"/>
          <w:szCs w:val="28"/>
        </w:rPr>
        <w:t>-нд</w:t>
      </w:r>
    </w:p>
    <w:p w:rsidR="007E6FCB" w:rsidRPr="001D65A6" w:rsidRDefault="007E6FCB" w:rsidP="009D518B">
      <w:pPr>
        <w:rPr>
          <w:sz w:val="28"/>
          <w:szCs w:val="28"/>
        </w:rPr>
      </w:pPr>
    </w:p>
    <w:p w:rsidR="00E2154A" w:rsidRPr="00E5640E" w:rsidRDefault="00E2154A" w:rsidP="00E2154A">
      <w:pPr>
        <w:ind w:firstLine="539"/>
        <w:contextualSpacing/>
        <w:rPr>
          <w:b/>
          <w:color w:val="000000" w:themeColor="text1"/>
          <w:sz w:val="28"/>
          <w:szCs w:val="28"/>
        </w:rPr>
      </w:pPr>
      <w:r w:rsidRPr="00E5640E">
        <w:rPr>
          <w:b/>
          <w:color w:val="000000" w:themeColor="text1"/>
          <w:sz w:val="28"/>
          <w:szCs w:val="28"/>
        </w:rPr>
        <w:t>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A4432B">
      <w:pPr>
        <w:jc w:val="center"/>
        <w:rPr>
          <w:i/>
          <w:sz w:val="28"/>
          <w:szCs w:val="28"/>
        </w:rPr>
      </w:pPr>
    </w:p>
    <w:p w:rsidR="00A4432B" w:rsidRPr="00237607" w:rsidRDefault="00A4432B" w:rsidP="00A4432B">
      <w:pPr>
        <w:jc w:val="center"/>
        <w:rPr>
          <w:i/>
          <w:sz w:val="24"/>
          <w:szCs w:val="24"/>
        </w:rPr>
      </w:pPr>
      <w:r w:rsidRPr="00237607">
        <w:rPr>
          <w:i/>
          <w:sz w:val="24"/>
          <w:szCs w:val="24"/>
        </w:rPr>
        <w:t>Принято Городской Думой Петропавловск-Камчатского городского округа</w:t>
      </w:r>
    </w:p>
    <w:p w:rsidR="00A4432B" w:rsidRPr="00237607" w:rsidRDefault="00A4432B" w:rsidP="00A4432B">
      <w:pPr>
        <w:jc w:val="center"/>
        <w:rPr>
          <w:i/>
          <w:sz w:val="24"/>
          <w:szCs w:val="24"/>
        </w:rPr>
      </w:pPr>
      <w:r w:rsidRPr="00237607">
        <w:rPr>
          <w:i/>
          <w:sz w:val="24"/>
          <w:szCs w:val="24"/>
        </w:rPr>
        <w:t>(решение от</w:t>
      </w:r>
      <w:r w:rsidR="00783E7F">
        <w:rPr>
          <w:i/>
          <w:sz w:val="24"/>
          <w:szCs w:val="24"/>
        </w:rPr>
        <w:t xml:space="preserve"> </w:t>
      </w:r>
      <w:r>
        <w:rPr>
          <w:i/>
          <w:sz w:val="24"/>
          <w:szCs w:val="24"/>
        </w:rPr>
        <w:t xml:space="preserve">23.04.2014 </w:t>
      </w:r>
      <w:r w:rsidRPr="00237607">
        <w:rPr>
          <w:i/>
          <w:sz w:val="24"/>
          <w:szCs w:val="24"/>
        </w:rPr>
        <w:t>№</w:t>
      </w:r>
      <w:r w:rsidR="00B022F8">
        <w:rPr>
          <w:i/>
          <w:sz w:val="24"/>
          <w:szCs w:val="24"/>
        </w:rPr>
        <w:t xml:space="preserve"> 4</w:t>
      </w:r>
      <w:r w:rsidR="00E2154A">
        <w:rPr>
          <w:i/>
          <w:sz w:val="24"/>
          <w:szCs w:val="24"/>
        </w:rPr>
        <w:t>59</w:t>
      </w:r>
      <w:r w:rsidRPr="00237607">
        <w:rPr>
          <w:i/>
          <w:sz w:val="24"/>
          <w:szCs w:val="24"/>
        </w:rPr>
        <w:t>-р)</w:t>
      </w:r>
    </w:p>
    <w:p w:rsidR="00A4432B" w:rsidRPr="00E265CA" w:rsidRDefault="00A4432B" w:rsidP="00A4432B">
      <w:pPr>
        <w:jc w:val="center"/>
        <w:rPr>
          <w:i/>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1. Предмет регулирования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w:t>
      </w:r>
      <w:proofErr w:type="gramStart"/>
      <w:r w:rsidRPr="00E2154A">
        <w:rPr>
          <w:color w:val="000000" w:themeColor="text1"/>
          <w:sz w:val="28"/>
          <w:szCs w:val="28"/>
        </w:rPr>
        <w:t xml:space="preserve">Настоящее Решение о порядке принятия решений о создании, реорганизации и ликвидации муниципальных предприятий в Петропавловск-Камчатском городском округе (далее - Решение) разработано в соответствии с </w:t>
      </w:r>
      <w:hyperlink r:id="rId10" w:history="1">
        <w:r w:rsidRPr="00E2154A">
          <w:rPr>
            <w:color w:val="000000" w:themeColor="text1"/>
            <w:sz w:val="28"/>
            <w:szCs w:val="28"/>
          </w:rPr>
          <w:t>Конституцией</w:t>
        </w:r>
      </w:hyperlink>
      <w:r w:rsidRPr="00E2154A">
        <w:rPr>
          <w:color w:val="000000" w:themeColor="text1"/>
          <w:sz w:val="28"/>
          <w:szCs w:val="28"/>
        </w:rPr>
        <w:t xml:space="preserve"> Российской Федерации, Гражданским </w:t>
      </w:r>
      <w:hyperlink r:id="rId11"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Федеральным </w:t>
      </w:r>
      <w:hyperlink r:id="rId12" w:history="1">
        <w:r w:rsidRPr="00E2154A">
          <w:rPr>
            <w:color w:val="000000" w:themeColor="text1"/>
            <w:sz w:val="28"/>
            <w:szCs w:val="28"/>
          </w:rPr>
          <w:t>законом</w:t>
        </w:r>
      </w:hyperlink>
      <w:r w:rsidRPr="00E2154A">
        <w:rPr>
          <w:color w:val="000000" w:themeColor="text1"/>
          <w:sz w:val="28"/>
          <w:szCs w:val="28"/>
        </w:rPr>
        <w:t xml:space="preserve"> от 14.11.2002 № 161-ФЗ «О государственных и муниципальных унитарных предприятиях», Федеральным </w:t>
      </w:r>
      <w:hyperlink r:id="rId13" w:history="1">
        <w:r w:rsidRPr="00E2154A">
          <w:rPr>
            <w:color w:val="000000" w:themeColor="text1"/>
            <w:sz w:val="28"/>
            <w:szCs w:val="28"/>
          </w:rPr>
          <w:t>законом</w:t>
        </w:r>
      </w:hyperlink>
      <w:r w:rsidRPr="00E2154A">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14" w:history="1">
        <w:r w:rsidRPr="00E2154A">
          <w:rPr>
            <w:color w:val="000000" w:themeColor="text1"/>
            <w:sz w:val="28"/>
            <w:szCs w:val="28"/>
          </w:rPr>
          <w:t>Уставом</w:t>
        </w:r>
      </w:hyperlink>
      <w:r w:rsidRPr="00E2154A">
        <w:rPr>
          <w:color w:val="000000" w:themeColor="text1"/>
          <w:sz w:val="28"/>
          <w:szCs w:val="28"/>
        </w:rPr>
        <w:t xml:space="preserve"> Петропавловск-Камчатского городского округа (далее</w:t>
      </w:r>
      <w:proofErr w:type="gramEnd"/>
      <w:r w:rsidRPr="00E2154A">
        <w:rPr>
          <w:color w:val="000000" w:themeColor="text1"/>
          <w:sz w:val="28"/>
          <w:szCs w:val="28"/>
        </w:rPr>
        <w:t xml:space="preserve"> - </w:t>
      </w:r>
      <w:proofErr w:type="gramStart"/>
      <w:r w:rsidRPr="00E2154A">
        <w:rPr>
          <w:color w:val="000000" w:themeColor="text1"/>
          <w:sz w:val="28"/>
          <w:szCs w:val="28"/>
        </w:rPr>
        <w:t>Устав городского округа).</w:t>
      </w:r>
      <w:proofErr w:type="gramEnd"/>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Настоящее Решение определяет порядок принятия решений о создании, реорганизации и ликвидации муниципальных предприятий</w:t>
      </w:r>
      <w:r w:rsidR="00D97918">
        <w:rPr>
          <w:color w:val="000000" w:themeColor="text1"/>
          <w:sz w:val="28"/>
          <w:szCs w:val="28"/>
        </w:rPr>
        <w:t>, основанных на праве хозяйственного ведения и оперативного управления (далее - муниципальные предприятия)</w:t>
      </w:r>
      <w:r w:rsidRPr="00E2154A">
        <w:rPr>
          <w:color w:val="000000" w:themeColor="text1"/>
          <w:sz w:val="28"/>
          <w:szCs w:val="28"/>
        </w:rPr>
        <w:t xml:space="preserve"> на территории Петропавловск-Камчатского городского округа </w:t>
      </w:r>
      <w:r w:rsidR="00D97918">
        <w:rPr>
          <w:color w:val="000000" w:themeColor="text1"/>
          <w:sz w:val="28"/>
          <w:szCs w:val="28"/>
        </w:rPr>
        <w:t xml:space="preserve">                   </w:t>
      </w:r>
      <w:r w:rsidRPr="00E2154A">
        <w:rPr>
          <w:color w:val="000000" w:themeColor="text1"/>
          <w:sz w:val="28"/>
          <w:szCs w:val="28"/>
        </w:rPr>
        <w:t>(далее - городской округ).</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0" w:name="Par31"/>
      <w:bookmarkEnd w:id="0"/>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 xml:space="preserve">Статья 2. Принципы деятельности органов местного самоуправления по созданию, реорганизации и ликвидации муниципальных предприятий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Принципами деятельности органов местного самоуправления городского округа по созданию, реорганизации и ликвидации муниципальных предприятий являютс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законность и правовая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экономическая целесообразность и обоснованность;</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социальная необходимость и значимость.</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1" w:name="Par38"/>
      <w:bookmarkStart w:id="2" w:name="Par41"/>
      <w:bookmarkEnd w:id="1"/>
      <w:bookmarkEnd w:id="2"/>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3. Общие условия создания, реорганизации и ликвидации муниципального предприятия</w:t>
      </w:r>
    </w:p>
    <w:p w:rsidR="00E2154A" w:rsidRPr="00E2154A" w:rsidRDefault="00252BA4" w:rsidP="00E2154A">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E2154A" w:rsidRPr="00E2154A">
        <w:rPr>
          <w:color w:val="000000" w:themeColor="text1"/>
          <w:sz w:val="28"/>
          <w:szCs w:val="28"/>
        </w:rPr>
        <w:t xml:space="preserve">. </w:t>
      </w:r>
      <w:proofErr w:type="gramStart"/>
      <w:r w:rsidR="00E2154A" w:rsidRPr="00E2154A">
        <w:rPr>
          <w:color w:val="000000" w:themeColor="text1"/>
          <w:sz w:val="28"/>
          <w:szCs w:val="28"/>
        </w:rPr>
        <w:t xml:space="preserve">Решение о создании, реорганизации и ликвидации муниципального предприятия принимается </w:t>
      </w:r>
      <w:r>
        <w:rPr>
          <w:color w:val="000000" w:themeColor="text1"/>
          <w:sz w:val="28"/>
          <w:szCs w:val="28"/>
        </w:rPr>
        <w:t>администрацией</w:t>
      </w:r>
      <w:r w:rsidRPr="00252BA4">
        <w:rPr>
          <w:color w:val="000000" w:themeColor="text1"/>
          <w:sz w:val="28"/>
          <w:szCs w:val="28"/>
        </w:rPr>
        <w:t xml:space="preserve"> </w:t>
      </w:r>
      <w:r w:rsidRPr="00E2154A">
        <w:rPr>
          <w:color w:val="000000" w:themeColor="text1"/>
          <w:sz w:val="28"/>
          <w:szCs w:val="28"/>
        </w:rPr>
        <w:t xml:space="preserve">Петропавловск-Камчатского городского </w:t>
      </w:r>
      <w:r w:rsidRPr="00E2154A">
        <w:rPr>
          <w:color w:val="000000" w:themeColor="text1"/>
          <w:sz w:val="28"/>
          <w:szCs w:val="28"/>
        </w:rPr>
        <w:lastRenderedPageBreak/>
        <w:t>округа (далее</w:t>
      </w:r>
      <w:r>
        <w:rPr>
          <w:color w:val="000000" w:themeColor="text1"/>
          <w:sz w:val="28"/>
          <w:szCs w:val="28"/>
        </w:rPr>
        <w:t xml:space="preserve"> -</w:t>
      </w:r>
      <w:r w:rsidRPr="00E2154A">
        <w:rPr>
          <w:color w:val="000000" w:themeColor="text1"/>
          <w:sz w:val="28"/>
          <w:szCs w:val="28"/>
        </w:rPr>
        <w:t xml:space="preserve"> </w:t>
      </w:r>
      <w:r>
        <w:rPr>
          <w:color w:val="000000" w:themeColor="text1"/>
          <w:sz w:val="28"/>
          <w:szCs w:val="28"/>
        </w:rPr>
        <w:t xml:space="preserve">администрация городского округа) в лице </w:t>
      </w:r>
      <w:r w:rsidR="00E2154A" w:rsidRPr="00E2154A">
        <w:rPr>
          <w:color w:val="000000" w:themeColor="text1"/>
          <w:sz w:val="28"/>
          <w:szCs w:val="28"/>
        </w:rPr>
        <w:t>Комитет</w:t>
      </w:r>
      <w:r>
        <w:rPr>
          <w:color w:val="000000" w:themeColor="text1"/>
          <w:sz w:val="28"/>
          <w:szCs w:val="28"/>
        </w:rPr>
        <w:t>а</w:t>
      </w:r>
      <w:r w:rsidR="00E2154A" w:rsidRPr="00E2154A">
        <w:rPr>
          <w:color w:val="000000" w:themeColor="text1"/>
          <w:sz w:val="28"/>
          <w:szCs w:val="28"/>
        </w:rPr>
        <w:t xml:space="preserve"> по управлению имуществом администрации Петропавловск-Камчатского городского округа (далее - Комитет) с учетом рекомендаций Комиссии по вопросам деятельности муниципальных предприятий (далее - Комиссия) в порядке, установленном Федеральным </w:t>
      </w:r>
      <w:hyperlink r:id="rId15" w:history="1">
        <w:r w:rsidR="00E2154A" w:rsidRPr="00E2154A">
          <w:rPr>
            <w:color w:val="000000" w:themeColor="text1"/>
            <w:sz w:val="28"/>
            <w:szCs w:val="28"/>
          </w:rPr>
          <w:t>законом</w:t>
        </w:r>
      </w:hyperlink>
      <w:r w:rsidR="00E2154A" w:rsidRPr="00E2154A">
        <w:rPr>
          <w:color w:val="000000" w:themeColor="text1"/>
          <w:sz w:val="28"/>
          <w:szCs w:val="28"/>
        </w:rPr>
        <w:t xml:space="preserve"> от 14.11.2002 № 161-ФЗ «О государственных и муниципальных унитарных предприятиях» и настоящим Решением.</w:t>
      </w:r>
      <w:proofErr w:type="gramEnd"/>
    </w:p>
    <w:p w:rsidR="00E2154A" w:rsidRPr="00E2154A" w:rsidRDefault="00252BA4" w:rsidP="00E2154A">
      <w:pPr>
        <w:widowControl w:val="0"/>
        <w:autoSpaceDE w:val="0"/>
        <w:autoSpaceDN w:val="0"/>
        <w:adjustRightInd w:val="0"/>
        <w:ind w:firstLine="709"/>
        <w:jc w:val="both"/>
        <w:rPr>
          <w:color w:val="000000" w:themeColor="text1"/>
          <w:sz w:val="28"/>
          <w:szCs w:val="28"/>
        </w:rPr>
      </w:pPr>
      <w:r>
        <w:rPr>
          <w:color w:val="000000" w:themeColor="text1"/>
          <w:sz w:val="28"/>
          <w:szCs w:val="28"/>
        </w:rPr>
        <w:t>2</w:t>
      </w:r>
      <w:r w:rsidR="00E2154A" w:rsidRPr="00E2154A">
        <w:rPr>
          <w:color w:val="000000" w:themeColor="text1"/>
          <w:sz w:val="28"/>
          <w:szCs w:val="28"/>
        </w:rPr>
        <w:t>. Решение о создании, реорганизации и ликвидации муниципального казенного предприятия принимается по согласованию с Городской Думой Петропавловск-Камчатского городского округа (далее - Городская Дума).</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3" w:name="Par50"/>
      <w:bookmarkEnd w:id="3"/>
      <w:r w:rsidRPr="00E2154A">
        <w:rPr>
          <w:b/>
          <w:color w:val="000000" w:themeColor="text1"/>
          <w:sz w:val="28"/>
          <w:szCs w:val="28"/>
        </w:rPr>
        <w:t>Статья 4. Комиссия по вопросам деятельност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Комиссия является постоянно действующим органом, создаваемым в целях защиты интересов городского округа при решении вопросов создания, реорганизации и ликвидации муниципальных предприяти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Положение о Комисс</w:t>
      </w:r>
      <w:proofErr w:type="gramStart"/>
      <w:r w:rsidRPr="00E2154A">
        <w:rPr>
          <w:color w:val="000000" w:themeColor="text1"/>
          <w:sz w:val="28"/>
          <w:szCs w:val="28"/>
        </w:rPr>
        <w:t>ии и ее</w:t>
      </w:r>
      <w:proofErr w:type="gramEnd"/>
      <w:r w:rsidRPr="00E2154A">
        <w:rPr>
          <w:color w:val="000000" w:themeColor="text1"/>
          <w:sz w:val="28"/>
          <w:szCs w:val="28"/>
        </w:rPr>
        <w:t xml:space="preserve"> персональный состав утвержда</w:t>
      </w:r>
      <w:r w:rsidR="00CF536A">
        <w:rPr>
          <w:color w:val="000000" w:themeColor="text1"/>
          <w:sz w:val="28"/>
          <w:szCs w:val="28"/>
        </w:rPr>
        <w:t>ю</w:t>
      </w:r>
      <w:r w:rsidRPr="00E2154A">
        <w:rPr>
          <w:color w:val="000000" w:themeColor="text1"/>
          <w:sz w:val="28"/>
          <w:szCs w:val="28"/>
        </w:rPr>
        <w:t>тся постановлением администрации городского округ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Состав Комиссии формируется из представителей администрации городского округа и депутатов Городской Думы.</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Заседание Комиссии является правомочным, если на нем присутствует не менее двух третей от общего числа членов Комиссии. Решения Комиссии принимаются простым большинством голосов. При равенстве голосов голос председателя Комиссии является решающи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Предложение о создании, реорганизации и ликвидации муниципального предприятия направляется в Комиссию заинтересованным органом администрации городского округа (далее - отраслевой орган) с финансово-экономическим обоснование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Предложение о создании, реорганизации и ликвидации муниципального предприятия должно содержать следующие свед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цель создания, реорганизации и ликвид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цели и предмет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основные виды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отраслевая подчиненность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имущество, которым предполагается наделить муниципальное предприятие при создан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азмер уставного фонда муниципального предприятия и источники его формирования (за исключением муниципального казен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предложение кандидатуры руководителя муниципального предприятия при создании или реорганиз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форму реорганизации (в случае реорганиз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Комиссия в течение 14 календарных дней со дня получения предложения рассматривает его на своем заседании, по результатам которого принимаются рекомендации по вопросу создания, реорганизации и ликвид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Секретарь Комиссии направляет рекомендации в Комитет для принятия соответствующего решения в течение 7 календарных дней со дня их прин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Копия рекомендаций направляется отраслевому органу, внесшему соответствующее предложение.</w:t>
      </w: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4" w:name="Par72"/>
      <w:bookmarkEnd w:id="4"/>
      <w:r w:rsidRPr="00E2154A">
        <w:rPr>
          <w:b/>
          <w:color w:val="000000" w:themeColor="text1"/>
          <w:sz w:val="28"/>
          <w:szCs w:val="28"/>
        </w:rPr>
        <w:lastRenderedPageBreak/>
        <w:t>Статья 5. Порядок принятия решения о создан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создании муниципального предприятия принимается Комитетом 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3F331A">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Решение об учреждении муниципального предприятия должно определять цели и предмет деятельности муниципального предприятия.</w:t>
      </w:r>
    </w:p>
    <w:p w:rsidR="00E2154A" w:rsidRPr="00E2154A" w:rsidRDefault="00E2154A" w:rsidP="00E2154A">
      <w:pPr>
        <w:widowControl w:val="0"/>
        <w:autoSpaceDE w:val="0"/>
        <w:autoSpaceDN w:val="0"/>
        <w:adjustRightInd w:val="0"/>
        <w:ind w:firstLine="709"/>
        <w:jc w:val="both"/>
        <w:rPr>
          <w:b/>
          <w:color w:val="000000" w:themeColor="text1"/>
          <w:sz w:val="28"/>
          <w:szCs w:val="28"/>
        </w:rPr>
      </w:pPr>
      <w:r w:rsidRPr="00E2154A">
        <w:rPr>
          <w:color w:val="000000" w:themeColor="text1"/>
          <w:sz w:val="28"/>
          <w:szCs w:val="28"/>
        </w:rPr>
        <w:t>3. Имущество, передаваемое при создании муниципальному предприятию, подлежит обязательной оценке в порядке, установленном законодательством Российской Федер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Порядок заключения контракта с руководителем муниципального предприятия устанавливается постановлением администрации городского округ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Учредителем муниципальных предприятий выступает городской округ в лице Комитет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Учредительным документом муниципального предприятия является устав.</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Устав муниципального предприятия и изменения в него утверждаются Комитетом.</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Изменения в устав муниципального казенного предприятия вносятся Комитетом по согласованию с Городской Думой.</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8. Содержание устава определяется Федеральным </w:t>
      </w:r>
      <w:hyperlink r:id="rId16" w:history="1">
        <w:r w:rsidRPr="00E2154A">
          <w:rPr>
            <w:color w:val="000000" w:themeColor="text1"/>
            <w:sz w:val="28"/>
            <w:szCs w:val="28"/>
          </w:rPr>
          <w:t>законом</w:t>
        </w:r>
      </w:hyperlink>
      <w:r w:rsidRPr="00E2154A">
        <w:rPr>
          <w:color w:val="000000" w:themeColor="text1"/>
          <w:sz w:val="28"/>
          <w:szCs w:val="28"/>
        </w:rPr>
        <w:t xml:space="preserve"> от 14.11.2002                     № 161-ФЗ «О государственных и муниципальных унитарных предприятиях».</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5" w:name="Par83"/>
      <w:bookmarkStart w:id="6" w:name="Par85"/>
      <w:bookmarkEnd w:id="5"/>
      <w:bookmarkEnd w:id="6"/>
      <w:r w:rsidRPr="00E2154A">
        <w:rPr>
          <w:b/>
          <w:color w:val="000000" w:themeColor="text1"/>
          <w:sz w:val="28"/>
          <w:szCs w:val="28"/>
        </w:rPr>
        <w:t>Статья 6. Порядок принятия решения о реорганиз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Решение о реорганизации муниципального предприятия принимается в порядке,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693153">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 xml:space="preserve">При преобразовании муниципального казенного предприятия в муниципальное предприятие городской округ в течение 6 месяцев несет субсидиарную ответственность по обязательствам, перешедшим к муниципальному предприятию. </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w:t>
      </w:r>
      <w:r w:rsidRPr="00E2154A">
        <w:rPr>
          <w:b/>
          <w:color w:val="000000" w:themeColor="text1"/>
          <w:sz w:val="28"/>
          <w:szCs w:val="28"/>
        </w:rPr>
        <w:t xml:space="preserve"> </w:t>
      </w:r>
      <w:r w:rsidRPr="00E2154A">
        <w:rPr>
          <w:color w:val="000000" w:themeColor="text1"/>
          <w:sz w:val="28"/>
          <w:szCs w:val="28"/>
        </w:rPr>
        <w:t>При принятии решения о реорганизации муниципального предприятия Комитет обязан опубликовать в средствах массовой информации соответствующее сообщение в сроки, установленные законодательством Российской Федерации.</w:t>
      </w:r>
    </w:p>
    <w:p w:rsidR="00E2154A" w:rsidRPr="00E2154A" w:rsidRDefault="00E2154A" w:rsidP="00E2154A">
      <w:pPr>
        <w:widowControl w:val="0"/>
        <w:autoSpaceDE w:val="0"/>
        <w:autoSpaceDN w:val="0"/>
        <w:adjustRightInd w:val="0"/>
        <w:ind w:firstLine="709"/>
        <w:jc w:val="both"/>
        <w:outlineLvl w:val="1"/>
        <w:rPr>
          <w:color w:val="000000" w:themeColor="text1"/>
          <w:sz w:val="28"/>
          <w:szCs w:val="28"/>
        </w:rPr>
      </w:pPr>
      <w:bookmarkStart w:id="7" w:name="Par96"/>
      <w:bookmarkEnd w:id="7"/>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r w:rsidRPr="00E2154A">
        <w:rPr>
          <w:b/>
          <w:color w:val="000000" w:themeColor="text1"/>
          <w:sz w:val="28"/>
          <w:szCs w:val="28"/>
        </w:rPr>
        <w:t>Статья 7. Порядок принятия решения о ликвидации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Муниципальное предприятие может быть ликвидировано:</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по решению Комитета в порядке</w:t>
      </w:r>
      <w:r w:rsidR="00252BA4">
        <w:rPr>
          <w:color w:val="000000" w:themeColor="text1"/>
          <w:sz w:val="28"/>
          <w:szCs w:val="28"/>
        </w:rPr>
        <w:t>,</w:t>
      </w:r>
      <w:r w:rsidRPr="00E2154A">
        <w:rPr>
          <w:color w:val="000000" w:themeColor="text1"/>
          <w:sz w:val="28"/>
          <w:szCs w:val="28"/>
        </w:rPr>
        <w:t xml:space="preserve"> установленном </w:t>
      </w:r>
      <w:hyperlink w:anchor="Par41" w:history="1">
        <w:r w:rsidRPr="00E2154A">
          <w:rPr>
            <w:color w:val="000000" w:themeColor="text1"/>
            <w:sz w:val="28"/>
            <w:szCs w:val="28"/>
          </w:rPr>
          <w:t>статьями 3</w:t>
        </w:r>
      </w:hyperlink>
      <w:r w:rsidR="00D97918">
        <w:rPr>
          <w:color w:val="000000" w:themeColor="text1"/>
          <w:sz w:val="28"/>
          <w:szCs w:val="28"/>
        </w:rPr>
        <w:t xml:space="preserve"> и</w:t>
      </w:r>
      <w:r w:rsidRPr="00E2154A">
        <w:rPr>
          <w:color w:val="000000" w:themeColor="text1"/>
          <w:sz w:val="28"/>
          <w:szCs w:val="28"/>
        </w:rPr>
        <w:t xml:space="preserve"> 4 настоящего Решения</w:t>
      </w:r>
      <w:r w:rsidR="00252BA4">
        <w:rPr>
          <w:color w:val="000000" w:themeColor="text1"/>
          <w:sz w:val="28"/>
          <w:szCs w:val="28"/>
        </w:rPr>
        <w:t>,</w:t>
      </w:r>
      <w:r w:rsidRPr="00E2154A">
        <w:rPr>
          <w:color w:val="000000" w:themeColor="text1"/>
          <w:sz w:val="28"/>
          <w:szCs w:val="28"/>
        </w:rPr>
        <w:t xml:space="preserve"> в течение 14 календарных дней со дня получения рекомендаций Комисси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2) по решению суда по основаниям и в порядке, установленным Гражданским </w:t>
      </w:r>
      <w:hyperlink r:id="rId17" w:history="1">
        <w:r w:rsidRPr="00E2154A">
          <w:rPr>
            <w:color w:val="000000" w:themeColor="text1"/>
            <w:sz w:val="28"/>
            <w:szCs w:val="28"/>
          </w:rPr>
          <w:t>кодексом</w:t>
        </w:r>
      </w:hyperlink>
      <w:r w:rsidRPr="00E2154A">
        <w:rPr>
          <w:color w:val="000000" w:themeColor="text1"/>
          <w:sz w:val="28"/>
          <w:szCs w:val="28"/>
        </w:rPr>
        <w:t xml:space="preserve"> Российской Федерации и иными федеральными законами.</w:t>
      </w:r>
    </w:p>
    <w:p w:rsid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w:t>
      </w:r>
      <w:r w:rsidRPr="00E2154A">
        <w:rPr>
          <w:b/>
          <w:color w:val="000000" w:themeColor="text1"/>
          <w:sz w:val="28"/>
          <w:szCs w:val="28"/>
        </w:rPr>
        <w:t xml:space="preserve"> </w:t>
      </w:r>
      <w:r w:rsidRPr="00E2154A">
        <w:rPr>
          <w:color w:val="000000" w:themeColor="text1"/>
          <w:sz w:val="28"/>
          <w:szCs w:val="28"/>
        </w:rPr>
        <w:t>Расходы, связанные с ликвидацией муниципального предприятия, являются расходными обязательствами городского округа и обеспечиваются Комитетом.</w:t>
      </w:r>
    </w:p>
    <w:p w:rsidR="00252BA4" w:rsidRPr="00E2154A" w:rsidRDefault="00252BA4"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8" w:name="Par109"/>
      <w:bookmarkStart w:id="9" w:name="Par113"/>
      <w:bookmarkStart w:id="10" w:name="Par115"/>
      <w:bookmarkEnd w:id="8"/>
      <w:bookmarkEnd w:id="9"/>
      <w:bookmarkEnd w:id="10"/>
      <w:r w:rsidRPr="00E2154A">
        <w:rPr>
          <w:b/>
          <w:color w:val="000000" w:themeColor="text1"/>
          <w:sz w:val="28"/>
          <w:szCs w:val="28"/>
        </w:rPr>
        <w:t>Статья 8. Имущество муниципаль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Имущество муниципального предприятия формируется в соответствии с целями и задачами создания муниципального предприятия.</w:t>
      </w:r>
    </w:p>
    <w:p w:rsidR="00E2154A" w:rsidRPr="00E2154A" w:rsidRDefault="00E2154A" w:rsidP="00E2154A">
      <w:pPr>
        <w:pStyle w:val="af"/>
        <w:widowControl w:val="0"/>
        <w:autoSpaceDE w:val="0"/>
        <w:autoSpaceDN w:val="0"/>
        <w:adjustRightInd w:val="0"/>
        <w:ind w:left="0" w:firstLine="709"/>
        <w:jc w:val="both"/>
        <w:rPr>
          <w:color w:val="000000" w:themeColor="text1"/>
          <w:sz w:val="28"/>
          <w:szCs w:val="28"/>
        </w:rPr>
      </w:pPr>
      <w:r w:rsidRPr="00E2154A">
        <w:rPr>
          <w:color w:val="000000" w:themeColor="text1"/>
          <w:sz w:val="28"/>
          <w:szCs w:val="28"/>
        </w:rPr>
        <w:lastRenderedPageBreak/>
        <w:t xml:space="preserve">2. Состав </w:t>
      </w:r>
      <w:proofErr w:type="gramStart"/>
      <w:r w:rsidRPr="00E2154A">
        <w:rPr>
          <w:color w:val="000000" w:themeColor="text1"/>
          <w:sz w:val="28"/>
          <w:szCs w:val="28"/>
        </w:rPr>
        <w:t>имущества, закрепляемого за муниципальным предприятием на праве хозяйственного ведения или оперативного управления определяется</w:t>
      </w:r>
      <w:proofErr w:type="gramEnd"/>
      <w:r w:rsidRPr="00E2154A">
        <w:rPr>
          <w:color w:val="000000" w:themeColor="text1"/>
          <w:sz w:val="28"/>
          <w:szCs w:val="28"/>
        </w:rPr>
        <w:t xml:space="preserve"> в порядке, установленном статьей 14</w:t>
      </w:r>
      <w:r w:rsidRPr="00E2154A">
        <w:rPr>
          <w:sz w:val="28"/>
          <w:szCs w:val="28"/>
        </w:rPr>
        <w:t xml:space="preserve"> Решения Городской Думы Петропавловск-Камчатского городского округа от 06.03.2013 № 42-нд «О порядке управления и распоряжения имуществом, находящимся в муниципальной собственности Петропавловск-Камчатского городского округа»</w:t>
      </w:r>
      <w:r w:rsidRPr="00E2154A">
        <w:rPr>
          <w:color w:val="000000" w:themeColor="text1"/>
          <w:sz w:val="28"/>
          <w:szCs w:val="28"/>
        </w:rPr>
        <w:t>.</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Муниципальное предприятие несет ответственность за сохранность и использование имущества в соответствии с действующим законодательством. Действия муниципального предприятия по распоряжению имуществом, закрепленным на вещном праве, должны быть обусловлены задачами уставной деятельности муниципального предприятия и целевым назначением имущества.</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Муниципальное предприятие в установленном порядке самостоятельно оформляет правоустанавливающие документы на земельный участок, на котором расположены здания и сооружения, переданные ему на праве хозяйственного ведения. При этом предприятие самостоятельно вносит в бюджет городского округа платежи за землю по ставкам, установленным соответствующими нормативными правовыми актами.</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Вещное право на имущество муниципального предприятия прекращается по основаниям и в порядке, предусмотренным законодательством Российской Федерации.</w:t>
      </w:r>
    </w:p>
    <w:p w:rsidR="00E2154A" w:rsidRPr="00E2154A" w:rsidRDefault="00E2154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1" w:name="Par123"/>
      <w:bookmarkEnd w:id="11"/>
      <w:r w:rsidRPr="00E2154A">
        <w:rPr>
          <w:b/>
          <w:color w:val="000000" w:themeColor="text1"/>
          <w:sz w:val="28"/>
          <w:szCs w:val="28"/>
        </w:rPr>
        <w:t>Статья 9. Имущество муниципального казенного предприят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1. Имущество муниципального казенного предприятия формируется в соответствии с целями и задачами создания муниципального казенного предприятия на основании действующего законодательства и закрепляется за муниципальным казенным предприятием на праве оперативного управления.</w:t>
      </w:r>
    </w:p>
    <w:p w:rsidR="00E2154A" w:rsidRPr="00E2154A" w:rsidRDefault="00E2154A" w:rsidP="0062190E">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Состав имущества, закрепляемого за казенным предприятием на праве оперативного управления</w:t>
      </w:r>
      <w:r w:rsidR="003619A8">
        <w:rPr>
          <w:color w:val="000000" w:themeColor="text1"/>
          <w:sz w:val="28"/>
          <w:szCs w:val="28"/>
        </w:rPr>
        <w:t>,</w:t>
      </w:r>
      <w:r w:rsidRPr="00E2154A">
        <w:rPr>
          <w:color w:val="000000" w:themeColor="text1"/>
          <w:sz w:val="28"/>
          <w:szCs w:val="28"/>
        </w:rPr>
        <w:t xml:space="preserve"> определяется в порядке, установленном статьей 14</w:t>
      </w:r>
      <w:r w:rsidRPr="00E2154A">
        <w:rPr>
          <w:sz w:val="28"/>
          <w:szCs w:val="28"/>
        </w:rPr>
        <w:t xml:space="preserve"> Решения Городской Думы Петропавловск-Камчатского городского округа </w:t>
      </w:r>
      <w:r w:rsidR="00243A81">
        <w:rPr>
          <w:sz w:val="28"/>
          <w:szCs w:val="28"/>
        </w:rPr>
        <w:t xml:space="preserve">                       </w:t>
      </w:r>
      <w:r w:rsidRPr="00E2154A">
        <w:rPr>
          <w:sz w:val="28"/>
          <w:szCs w:val="28"/>
        </w:rPr>
        <w:t>от 06.03.2013 № 42-нд «О порядке управления и распоряжения имуществом, находящимся в муниципальной собственности Петропавловск-Камчатского городского округа»</w:t>
      </w:r>
      <w:r w:rsidRPr="00E2154A">
        <w:rPr>
          <w:color w:val="000000" w:themeColor="text1"/>
          <w:sz w:val="28"/>
          <w:szCs w:val="28"/>
        </w:rPr>
        <w:t>.</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Муниципальное казенно</w:t>
      </w:r>
      <w:bookmarkStart w:id="12" w:name="_GoBack"/>
      <w:bookmarkEnd w:id="12"/>
      <w:r w:rsidRPr="00E2154A">
        <w:rPr>
          <w:color w:val="000000" w:themeColor="text1"/>
          <w:sz w:val="28"/>
          <w:szCs w:val="28"/>
        </w:rPr>
        <w:t>е предприятие несет ответственность за сохранность и использование имущества в соответствии с действующим законодательством и договором об использовании муниципального имущества, закрепленного на праве оперативного управле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Муниципальное казенное предприятие в установленном порядке самостоятельно оформляет правоустанавливающие документы на земельный участок, на котором расположены здания и сооружения, переданные ему на праве оперативного управления. При этом муниципальное казенное предприятие самостоятельно вносит в бюджет городского округа платежи за землю по ставкам, установленным соответствующими нормативными актами.</w:t>
      </w:r>
    </w:p>
    <w:p w:rsidR="00E2154A" w:rsidRPr="00E2154A" w:rsidRDefault="00E2154A" w:rsidP="00E2154A">
      <w:pPr>
        <w:widowControl w:val="0"/>
        <w:autoSpaceDE w:val="0"/>
        <w:autoSpaceDN w:val="0"/>
        <w:adjustRightInd w:val="0"/>
        <w:ind w:firstLine="709"/>
        <w:jc w:val="both"/>
        <w:outlineLvl w:val="0"/>
        <w:rPr>
          <w:b/>
          <w:bCs/>
          <w:color w:val="000000" w:themeColor="text1"/>
          <w:sz w:val="28"/>
          <w:szCs w:val="28"/>
        </w:rPr>
      </w:pPr>
      <w:bookmarkStart w:id="13" w:name="Par137"/>
      <w:bookmarkEnd w:id="13"/>
    </w:p>
    <w:p w:rsidR="00E2154A" w:rsidRPr="00E2154A" w:rsidRDefault="00E2154A" w:rsidP="00E2154A">
      <w:pPr>
        <w:widowControl w:val="0"/>
        <w:autoSpaceDE w:val="0"/>
        <w:autoSpaceDN w:val="0"/>
        <w:adjustRightInd w:val="0"/>
        <w:ind w:firstLine="709"/>
        <w:jc w:val="both"/>
        <w:outlineLvl w:val="1"/>
        <w:rPr>
          <w:b/>
          <w:color w:val="000000" w:themeColor="text1"/>
          <w:sz w:val="28"/>
          <w:szCs w:val="28"/>
        </w:rPr>
      </w:pPr>
      <w:bookmarkStart w:id="14" w:name="Par144"/>
      <w:bookmarkStart w:id="15" w:name="Par146"/>
      <w:bookmarkEnd w:id="14"/>
      <w:bookmarkEnd w:id="15"/>
      <w:r w:rsidRPr="00E2154A">
        <w:rPr>
          <w:b/>
          <w:color w:val="000000" w:themeColor="text1"/>
          <w:sz w:val="28"/>
          <w:szCs w:val="28"/>
        </w:rPr>
        <w:t>Статья 10. Вступление в силу настоящего Решения</w:t>
      </w:r>
    </w:p>
    <w:p w:rsidR="00E2154A" w:rsidRPr="00E2154A" w:rsidRDefault="00E2154A" w:rsidP="00CE17E3">
      <w:pPr>
        <w:pStyle w:val="af"/>
        <w:widowControl w:val="0"/>
        <w:numPr>
          <w:ilvl w:val="0"/>
          <w:numId w:val="18"/>
        </w:numPr>
        <w:tabs>
          <w:tab w:val="left" w:pos="1134"/>
        </w:tabs>
        <w:autoSpaceDE w:val="0"/>
        <w:autoSpaceDN w:val="0"/>
        <w:adjustRightInd w:val="0"/>
        <w:ind w:left="0" w:firstLine="709"/>
        <w:jc w:val="both"/>
        <w:rPr>
          <w:color w:val="000000" w:themeColor="text1"/>
          <w:sz w:val="28"/>
          <w:szCs w:val="28"/>
        </w:rPr>
      </w:pPr>
      <w:r w:rsidRPr="00E2154A">
        <w:rPr>
          <w:color w:val="000000" w:themeColor="text1"/>
          <w:sz w:val="28"/>
          <w:szCs w:val="28"/>
        </w:rPr>
        <w:t xml:space="preserve">Настоящее Решение вступает в силу </w:t>
      </w:r>
      <w:r w:rsidR="001A3194">
        <w:rPr>
          <w:color w:val="000000" w:themeColor="text1"/>
          <w:sz w:val="28"/>
          <w:szCs w:val="28"/>
        </w:rPr>
        <w:t>после</w:t>
      </w:r>
      <w:r w:rsidRPr="00E2154A">
        <w:rPr>
          <w:color w:val="000000" w:themeColor="text1"/>
          <w:sz w:val="28"/>
          <w:szCs w:val="28"/>
        </w:rPr>
        <w:t xml:space="preserve"> дня его официального опубликования.</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Со дня вступления в силу настоящего Решения признать утратившими силу:</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 xml:space="preserve">1) </w:t>
      </w:r>
      <w:hyperlink r:id="rId18" w:history="1">
        <w:r w:rsidRPr="00E2154A">
          <w:rPr>
            <w:color w:val="000000" w:themeColor="text1"/>
            <w:sz w:val="28"/>
            <w:szCs w:val="28"/>
          </w:rPr>
          <w:t>Решение</w:t>
        </w:r>
      </w:hyperlink>
      <w:r w:rsidRPr="00E2154A">
        <w:rPr>
          <w:color w:val="000000" w:themeColor="text1"/>
          <w:sz w:val="28"/>
          <w:szCs w:val="28"/>
        </w:rPr>
        <w:t xml:space="preserve"> Городской Думы Петропавловск-Камчатского городского округа              от 03.09.2009 № 168-нд «О порядке принятия решений о создании, реорганизации и </w:t>
      </w:r>
      <w:r w:rsidRPr="00E2154A">
        <w:rPr>
          <w:color w:val="000000" w:themeColor="text1"/>
          <w:sz w:val="28"/>
          <w:szCs w:val="28"/>
        </w:rPr>
        <w:lastRenderedPageBreak/>
        <w:t>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2) Решение Городской Думы Петропавловск-Камчатского городского округа                от 05.11.2009 № 19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3) Решение Городской Думы Петропавловск-Камчатского городского округа                 от 27.07.2011 № 411-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4) Решение Городской Думы Петропавловск-Камчатского городского округа от 28.09.2011 № 41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5) Решение Городской Думы Петропавловск-Камчатского городского округа от 30.11.2011 № 44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6) Решение Городской Думы Петропавловск-Камчатского городского округа от 20.09.2012 № 53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7) Решение Городской Думы Петропавловск-Камчатского городского округа от 26.</w:t>
      </w:r>
      <w:r w:rsidR="0075293E">
        <w:rPr>
          <w:color w:val="000000" w:themeColor="text1"/>
          <w:sz w:val="28"/>
          <w:szCs w:val="28"/>
        </w:rPr>
        <w:t>06</w:t>
      </w:r>
      <w:r w:rsidRPr="00E2154A">
        <w:rPr>
          <w:color w:val="000000" w:themeColor="text1"/>
          <w:sz w:val="28"/>
          <w:szCs w:val="28"/>
        </w:rPr>
        <w:t>.2013 № 88-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8) Решение Городской Думы Петропавловск-Камчатского городского округа от 28.08.2013 № 114-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Pr="00E2154A" w:rsidRDefault="00E2154A" w:rsidP="00E2154A">
      <w:pPr>
        <w:widowControl w:val="0"/>
        <w:autoSpaceDE w:val="0"/>
        <w:autoSpaceDN w:val="0"/>
        <w:adjustRightInd w:val="0"/>
        <w:ind w:firstLine="709"/>
        <w:jc w:val="both"/>
        <w:rPr>
          <w:color w:val="000000" w:themeColor="text1"/>
          <w:sz w:val="28"/>
          <w:szCs w:val="28"/>
        </w:rPr>
      </w:pPr>
      <w:r w:rsidRPr="00E2154A">
        <w:rPr>
          <w:color w:val="000000" w:themeColor="text1"/>
          <w:sz w:val="28"/>
          <w:szCs w:val="28"/>
        </w:rPr>
        <w:t>9) Решение Городской Думы Петропавловск-Камчатского городского округа от 27.12.2013 № 180-нд «О внесении изменений в Решение Городской Думы Петропавловск-Камчатского городского округа от 03.09.2009 № 168-нд «О порядке принятия решений о создании, реорганизации и ликвидации муниципальных предприятий в Петропавловск-Камчатском городском округе».</w:t>
      </w:r>
    </w:p>
    <w:p w:rsidR="00E2154A" w:rsidRDefault="00E2154A" w:rsidP="00E2154A">
      <w:pPr>
        <w:widowControl w:val="0"/>
        <w:autoSpaceDE w:val="0"/>
        <w:autoSpaceDN w:val="0"/>
        <w:adjustRightInd w:val="0"/>
        <w:ind w:firstLine="709"/>
        <w:jc w:val="both"/>
        <w:rPr>
          <w:color w:val="000000" w:themeColor="text1"/>
          <w:sz w:val="28"/>
          <w:szCs w:val="28"/>
        </w:rPr>
      </w:pPr>
    </w:p>
    <w:p w:rsidR="00CF536A" w:rsidRDefault="00CF536A" w:rsidP="00E2154A">
      <w:pPr>
        <w:widowControl w:val="0"/>
        <w:autoSpaceDE w:val="0"/>
        <w:autoSpaceDN w:val="0"/>
        <w:adjustRightInd w:val="0"/>
        <w:ind w:firstLine="709"/>
        <w:jc w:val="both"/>
        <w:rPr>
          <w:color w:val="000000" w:themeColor="text1"/>
          <w:sz w:val="28"/>
          <w:szCs w:val="28"/>
        </w:rPr>
      </w:pP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Глава</w:t>
      </w:r>
    </w:p>
    <w:p w:rsidR="00E2154A" w:rsidRPr="00E2154A" w:rsidRDefault="00E2154A" w:rsidP="00E2154A">
      <w:pPr>
        <w:widowControl w:val="0"/>
        <w:autoSpaceDE w:val="0"/>
        <w:autoSpaceDN w:val="0"/>
        <w:adjustRightInd w:val="0"/>
        <w:jc w:val="both"/>
        <w:rPr>
          <w:color w:val="000000" w:themeColor="text1"/>
          <w:sz w:val="28"/>
          <w:szCs w:val="28"/>
        </w:rPr>
      </w:pPr>
      <w:r w:rsidRPr="00E2154A">
        <w:rPr>
          <w:color w:val="000000" w:themeColor="text1"/>
          <w:sz w:val="28"/>
          <w:szCs w:val="28"/>
        </w:rPr>
        <w:t>Петропавловск-Камчатского</w:t>
      </w:r>
    </w:p>
    <w:p w:rsidR="00E2154A" w:rsidRDefault="00E2154A" w:rsidP="00252BA4">
      <w:pPr>
        <w:widowControl w:val="0"/>
        <w:autoSpaceDE w:val="0"/>
        <w:autoSpaceDN w:val="0"/>
        <w:adjustRightInd w:val="0"/>
        <w:jc w:val="both"/>
        <w:rPr>
          <w:b/>
          <w:sz w:val="28"/>
          <w:szCs w:val="28"/>
        </w:rPr>
      </w:pPr>
      <w:r w:rsidRPr="00E2154A">
        <w:rPr>
          <w:color w:val="000000" w:themeColor="text1"/>
          <w:sz w:val="28"/>
          <w:szCs w:val="28"/>
        </w:rPr>
        <w:t>городского округа</w:t>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r>
      <w:r w:rsidRPr="00E2154A">
        <w:rPr>
          <w:color w:val="000000" w:themeColor="text1"/>
          <w:sz w:val="28"/>
          <w:szCs w:val="28"/>
        </w:rPr>
        <w:tab/>
        <w:t xml:space="preserve">                  К.Г. Слыщенко</w:t>
      </w:r>
    </w:p>
    <w:sectPr w:rsidR="00E2154A" w:rsidSect="004F73FA">
      <w:pgSz w:w="11906" w:h="16838"/>
      <w:pgMar w:top="567" w:right="567" w:bottom="426"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56" w:rsidRDefault="00AF6956" w:rsidP="00554104">
      <w:r>
        <w:separator/>
      </w:r>
    </w:p>
  </w:endnote>
  <w:endnote w:type="continuationSeparator" w:id="0">
    <w:p w:rsidR="00AF6956" w:rsidRDefault="00AF6956"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56" w:rsidRDefault="00AF6956" w:rsidP="00554104">
      <w:r>
        <w:separator/>
      </w:r>
    </w:p>
  </w:footnote>
  <w:footnote w:type="continuationSeparator" w:id="0">
    <w:p w:rsidR="00AF6956" w:rsidRDefault="00AF6956"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87204F"/>
    <w:multiLevelType w:val="hybridMultilevel"/>
    <w:tmpl w:val="ECC27562"/>
    <w:lvl w:ilvl="0" w:tplc="9DF2D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135DF"/>
    <w:multiLevelType w:val="hybridMultilevel"/>
    <w:tmpl w:val="35B61010"/>
    <w:lvl w:ilvl="0" w:tplc="5CDCC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C13C71"/>
    <w:multiLevelType w:val="hybridMultilevel"/>
    <w:tmpl w:val="E550CFF2"/>
    <w:lvl w:ilvl="0" w:tplc="173EE68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25782"/>
    <w:multiLevelType w:val="hybridMultilevel"/>
    <w:tmpl w:val="29BC7420"/>
    <w:lvl w:ilvl="0" w:tplc="D1CC363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7610D1"/>
    <w:multiLevelType w:val="hybridMultilevel"/>
    <w:tmpl w:val="BE5AF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0302D"/>
    <w:multiLevelType w:val="hybridMultilevel"/>
    <w:tmpl w:val="FF284FC4"/>
    <w:lvl w:ilvl="0" w:tplc="7A56A38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7"/>
  </w:num>
  <w:num w:numId="7">
    <w:abstractNumId w:val="5"/>
  </w:num>
  <w:num w:numId="8">
    <w:abstractNumId w:val="13"/>
  </w:num>
  <w:num w:numId="9">
    <w:abstractNumId w:val="7"/>
  </w:num>
  <w:num w:numId="10">
    <w:abstractNumId w:val="12"/>
  </w:num>
  <w:num w:numId="11">
    <w:abstractNumId w:val="14"/>
  </w:num>
  <w:num w:numId="12">
    <w:abstractNumId w:val="11"/>
  </w:num>
  <w:num w:numId="13">
    <w:abstractNumId w:val="8"/>
  </w:num>
  <w:num w:numId="14">
    <w:abstractNumId w:val="16"/>
  </w:num>
  <w:num w:numId="15">
    <w:abstractNumId w:val="15"/>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5B68"/>
    <w:rsid w:val="00007C39"/>
    <w:rsid w:val="000122CB"/>
    <w:rsid w:val="000210A8"/>
    <w:rsid w:val="0002400B"/>
    <w:rsid w:val="00024BC7"/>
    <w:rsid w:val="00025B97"/>
    <w:rsid w:val="00032212"/>
    <w:rsid w:val="00044258"/>
    <w:rsid w:val="000507E0"/>
    <w:rsid w:val="000541B4"/>
    <w:rsid w:val="000571DC"/>
    <w:rsid w:val="00060F16"/>
    <w:rsid w:val="00063886"/>
    <w:rsid w:val="00063CCA"/>
    <w:rsid w:val="000701D0"/>
    <w:rsid w:val="00071CAC"/>
    <w:rsid w:val="000737A5"/>
    <w:rsid w:val="0008624A"/>
    <w:rsid w:val="00094B84"/>
    <w:rsid w:val="00095585"/>
    <w:rsid w:val="00097CBD"/>
    <w:rsid w:val="000A3F9C"/>
    <w:rsid w:val="000A5B2D"/>
    <w:rsid w:val="000A5D11"/>
    <w:rsid w:val="000B3C58"/>
    <w:rsid w:val="000B6BDD"/>
    <w:rsid w:val="000C06E3"/>
    <w:rsid w:val="000C2A17"/>
    <w:rsid w:val="000C4444"/>
    <w:rsid w:val="000C4DA2"/>
    <w:rsid w:val="000D0368"/>
    <w:rsid w:val="000D0DED"/>
    <w:rsid w:val="000D43F9"/>
    <w:rsid w:val="000D6BF7"/>
    <w:rsid w:val="000E114A"/>
    <w:rsid w:val="000E44B5"/>
    <w:rsid w:val="000E4B03"/>
    <w:rsid w:val="000E66FA"/>
    <w:rsid w:val="000F3784"/>
    <w:rsid w:val="000F4792"/>
    <w:rsid w:val="000F6A1B"/>
    <w:rsid w:val="000F6EB6"/>
    <w:rsid w:val="00115160"/>
    <w:rsid w:val="00116DD7"/>
    <w:rsid w:val="00117A2C"/>
    <w:rsid w:val="00125769"/>
    <w:rsid w:val="001275BD"/>
    <w:rsid w:val="001331E9"/>
    <w:rsid w:val="00136779"/>
    <w:rsid w:val="00140470"/>
    <w:rsid w:val="00140F25"/>
    <w:rsid w:val="00153C7D"/>
    <w:rsid w:val="00160CBD"/>
    <w:rsid w:val="00162275"/>
    <w:rsid w:val="001669C9"/>
    <w:rsid w:val="00174F43"/>
    <w:rsid w:val="00176DB5"/>
    <w:rsid w:val="00180FF6"/>
    <w:rsid w:val="00182FDE"/>
    <w:rsid w:val="00191426"/>
    <w:rsid w:val="00193D5C"/>
    <w:rsid w:val="001944FD"/>
    <w:rsid w:val="00194571"/>
    <w:rsid w:val="0019774D"/>
    <w:rsid w:val="001A3194"/>
    <w:rsid w:val="001B069B"/>
    <w:rsid w:val="001B085A"/>
    <w:rsid w:val="001B14F1"/>
    <w:rsid w:val="001B31D5"/>
    <w:rsid w:val="001B45AA"/>
    <w:rsid w:val="001B7921"/>
    <w:rsid w:val="001C767E"/>
    <w:rsid w:val="001D226A"/>
    <w:rsid w:val="001D49B4"/>
    <w:rsid w:val="001D4F24"/>
    <w:rsid w:val="001D55E9"/>
    <w:rsid w:val="001D5F90"/>
    <w:rsid w:val="001D65A6"/>
    <w:rsid w:val="001D708F"/>
    <w:rsid w:val="001D7112"/>
    <w:rsid w:val="001D79E3"/>
    <w:rsid w:val="001E0F06"/>
    <w:rsid w:val="001E5F27"/>
    <w:rsid w:val="001E620C"/>
    <w:rsid w:val="001F12E4"/>
    <w:rsid w:val="001F1672"/>
    <w:rsid w:val="001F230E"/>
    <w:rsid w:val="001F5422"/>
    <w:rsid w:val="001F5D07"/>
    <w:rsid w:val="001F7050"/>
    <w:rsid w:val="00200767"/>
    <w:rsid w:val="002012D8"/>
    <w:rsid w:val="0020427E"/>
    <w:rsid w:val="002053CA"/>
    <w:rsid w:val="00210BBD"/>
    <w:rsid w:val="00212036"/>
    <w:rsid w:val="00217A66"/>
    <w:rsid w:val="002212FA"/>
    <w:rsid w:val="00224214"/>
    <w:rsid w:val="00235D90"/>
    <w:rsid w:val="00236C8F"/>
    <w:rsid w:val="00241AFF"/>
    <w:rsid w:val="00243A81"/>
    <w:rsid w:val="00252522"/>
    <w:rsid w:val="00252BA4"/>
    <w:rsid w:val="00253643"/>
    <w:rsid w:val="00257622"/>
    <w:rsid w:val="00257AA3"/>
    <w:rsid w:val="0026015C"/>
    <w:rsid w:val="00260289"/>
    <w:rsid w:val="00261967"/>
    <w:rsid w:val="00261A06"/>
    <w:rsid w:val="00263817"/>
    <w:rsid w:val="00267984"/>
    <w:rsid w:val="00270C0F"/>
    <w:rsid w:val="0027262E"/>
    <w:rsid w:val="002745CD"/>
    <w:rsid w:val="00274BD2"/>
    <w:rsid w:val="002761B6"/>
    <w:rsid w:val="0028253C"/>
    <w:rsid w:val="0028289E"/>
    <w:rsid w:val="0028332F"/>
    <w:rsid w:val="00290C42"/>
    <w:rsid w:val="0029195D"/>
    <w:rsid w:val="002926F3"/>
    <w:rsid w:val="00296418"/>
    <w:rsid w:val="002A0ACF"/>
    <w:rsid w:val="002A171D"/>
    <w:rsid w:val="002A7C1B"/>
    <w:rsid w:val="002B1784"/>
    <w:rsid w:val="002B755F"/>
    <w:rsid w:val="002C2269"/>
    <w:rsid w:val="002D1280"/>
    <w:rsid w:val="002D6F09"/>
    <w:rsid w:val="002E28FA"/>
    <w:rsid w:val="002E7B96"/>
    <w:rsid w:val="002E7DAB"/>
    <w:rsid w:val="002E7E60"/>
    <w:rsid w:val="002F5145"/>
    <w:rsid w:val="0030545A"/>
    <w:rsid w:val="00306E3D"/>
    <w:rsid w:val="003072A1"/>
    <w:rsid w:val="00324508"/>
    <w:rsid w:val="00325AA6"/>
    <w:rsid w:val="00331048"/>
    <w:rsid w:val="00354C05"/>
    <w:rsid w:val="003564F5"/>
    <w:rsid w:val="003601F6"/>
    <w:rsid w:val="003619A8"/>
    <w:rsid w:val="003627E5"/>
    <w:rsid w:val="003754FD"/>
    <w:rsid w:val="003803F5"/>
    <w:rsid w:val="00381E5D"/>
    <w:rsid w:val="00390E8E"/>
    <w:rsid w:val="003A0F92"/>
    <w:rsid w:val="003A17DB"/>
    <w:rsid w:val="003A1866"/>
    <w:rsid w:val="003A2CDD"/>
    <w:rsid w:val="003B5E6B"/>
    <w:rsid w:val="003B6D89"/>
    <w:rsid w:val="003C1393"/>
    <w:rsid w:val="003C1676"/>
    <w:rsid w:val="003C1E47"/>
    <w:rsid w:val="003C330C"/>
    <w:rsid w:val="003C5948"/>
    <w:rsid w:val="003D5A05"/>
    <w:rsid w:val="003E2C68"/>
    <w:rsid w:val="003E3450"/>
    <w:rsid w:val="003E4DD8"/>
    <w:rsid w:val="003E78B5"/>
    <w:rsid w:val="003E7E4B"/>
    <w:rsid w:val="003F13D1"/>
    <w:rsid w:val="003F2A88"/>
    <w:rsid w:val="003F3074"/>
    <w:rsid w:val="003F331A"/>
    <w:rsid w:val="0040079F"/>
    <w:rsid w:val="00400A0D"/>
    <w:rsid w:val="00402078"/>
    <w:rsid w:val="00403933"/>
    <w:rsid w:val="004045A1"/>
    <w:rsid w:val="00413019"/>
    <w:rsid w:val="00413FF4"/>
    <w:rsid w:val="0042796E"/>
    <w:rsid w:val="0043264A"/>
    <w:rsid w:val="00436BB6"/>
    <w:rsid w:val="00446BE9"/>
    <w:rsid w:val="0044748D"/>
    <w:rsid w:val="00450173"/>
    <w:rsid w:val="00451022"/>
    <w:rsid w:val="004567CB"/>
    <w:rsid w:val="00456FC5"/>
    <w:rsid w:val="004659FD"/>
    <w:rsid w:val="00466D89"/>
    <w:rsid w:val="00467825"/>
    <w:rsid w:val="00470CD7"/>
    <w:rsid w:val="004810A3"/>
    <w:rsid w:val="00481F75"/>
    <w:rsid w:val="00483E19"/>
    <w:rsid w:val="00484A42"/>
    <w:rsid w:val="00484CCD"/>
    <w:rsid w:val="004866ED"/>
    <w:rsid w:val="0049214F"/>
    <w:rsid w:val="004923F8"/>
    <w:rsid w:val="004925B9"/>
    <w:rsid w:val="00494CFD"/>
    <w:rsid w:val="00497B3D"/>
    <w:rsid w:val="00497E64"/>
    <w:rsid w:val="004A3897"/>
    <w:rsid w:val="004B1942"/>
    <w:rsid w:val="004B4571"/>
    <w:rsid w:val="004B56F8"/>
    <w:rsid w:val="004B5C60"/>
    <w:rsid w:val="004D0BD0"/>
    <w:rsid w:val="004D4BA9"/>
    <w:rsid w:val="004E1A81"/>
    <w:rsid w:val="004E4E35"/>
    <w:rsid w:val="004F4227"/>
    <w:rsid w:val="004F73FA"/>
    <w:rsid w:val="004F77B2"/>
    <w:rsid w:val="005030B5"/>
    <w:rsid w:val="005078F8"/>
    <w:rsid w:val="00510A4C"/>
    <w:rsid w:val="0051116E"/>
    <w:rsid w:val="005167C2"/>
    <w:rsid w:val="00520888"/>
    <w:rsid w:val="005217D0"/>
    <w:rsid w:val="005218C2"/>
    <w:rsid w:val="00522024"/>
    <w:rsid w:val="005323DA"/>
    <w:rsid w:val="005342ED"/>
    <w:rsid w:val="005402FE"/>
    <w:rsid w:val="00544FD4"/>
    <w:rsid w:val="00547CD9"/>
    <w:rsid w:val="00547F09"/>
    <w:rsid w:val="0055134F"/>
    <w:rsid w:val="00554104"/>
    <w:rsid w:val="00554B2B"/>
    <w:rsid w:val="00557247"/>
    <w:rsid w:val="005626B8"/>
    <w:rsid w:val="005632D3"/>
    <w:rsid w:val="005633EB"/>
    <w:rsid w:val="00563C22"/>
    <w:rsid w:val="00572AFA"/>
    <w:rsid w:val="00572E9D"/>
    <w:rsid w:val="00573E1F"/>
    <w:rsid w:val="005759EF"/>
    <w:rsid w:val="00575CD8"/>
    <w:rsid w:val="00577B35"/>
    <w:rsid w:val="005803DE"/>
    <w:rsid w:val="005812A2"/>
    <w:rsid w:val="005825E8"/>
    <w:rsid w:val="0058275D"/>
    <w:rsid w:val="00582D93"/>
    <w:rsid w:val="00582DED"/>
    <w:rsid w:val="0059035E"/>
    <w:rsid w:val="00594372"/>
    <w:rsid w:val="005A4F94"/>
    <w:rsid w:val="005A5401"/>
    <w:rsid w:val="005A5E60"/>
    <w:rsid w:val="005B0434"/>
    <w:rsid w:val="005B7FB6"/>
    <w:rsid w:val="005C303B"/>
    <w:rsid w:val="005C5D5D"/>
    <w:rsid w:val="005D33FD"/>
    <w:rsid w:val="005D39B4"/>
    <w:rsid w:val="005E068F"/>
    <w:rsid w:val="005E1170"/>
    <w:rsid w:val="005E18F7"/>
    <w:rsid w:val="005E4B6F"/>
    <w:rsid w:val="005E6EB6"/>
    <w:rsid w:val="005F14BC"/>
    <w:rsid w:val="005F4AF6"/>
    <w:rsid w:val="005F51D4"/>
    <w:rsid w:val="005F66BD"/>
    <w:rsid w:val="00601089"/>
    <w:rsid w:val="00601BD0"/>
    <w:rsid w:val="006038ED"/>
    <w:rsid w:val="00605A95"/>
    <w:rsid w:val="00607768"/>
    <w:rsid w:val="0062190E"/>
    <w:rsid w:val="00621ECD"/>
    <w:rsid w:val="00622750"/>
    <w:rsid w:val="00622953"/>
    <w:rsid w:val="00632528"/>
    <w:rsid w:val="00632969"/>
    <w:rsid w:val="006331FF"/>
    <w:rsid w:val="00633450"/>
    <w:rsid w:val="00647CB6"/>
    <w:rsid w:val="00653199"/>
    <w:rsid w:val="00655ED9"/>
    <w:rsid w:val="006642AB"/>
    <w:rsid w:val="0066689E"/>
    <w:rsid w:val="00666EE6"/>
    <w:rsid w:val="00670BBE"/>
    <w:rsid w:val="00673091"/>
    <w:rsid w:val="00673C16"/>
    <w:rsid w:val="00686087"/>
    <w:rsid w:val="00692F2D"/>
    <w:rsid w:val="00693153"/>
    <w:rsid w:val="006934B0"/>
    <w:rsid w:val="00697C56"/>
    <w:rsid w:val="006A0B3E"/>
    <w:rsid w:val="006A2F6F"/>
    <w:rsid w:val="006A352A"/>
    <w:rsid w:val="006B03C1"/>
    <w:rsid w:val="006B2582"/>
    <w:rsid w:val="006B40C2"/>
    <w:rsid w:val="006B5D8F"/>
    <w:rsid w:val="006B66B2"/>
    <w:rsid w:val="006C4539"/>
    <w:rsid w:val="006C4FA8"/>
    <w:rsid w:val="006C7856"/>
    <w:rsid w:val="006E1A15"/>
    <w:rsid w:val="006E5C5E"/>
    <w:rsid w:val="006F05E1"/>
    <w:rsid w:val="006F23C5"/>
    <w:rsid w:val="0070359A"/>
    <w:rsid w:val="0070550D"/>
    <w:rsid w:val="007061A1"/>
    <w:rsid w:val="00716CA9"/>
    <w:rsid w:val="00720174"/>
    <w:rsid w:val="00721202"/>
    <w:rsid w:val="0072184B"/>
    <w:rsid w:val="0072551B"/>
    <w:rsid w:val="007308B8"/>
    <w:rsid w:val="00732AC1"/>
    <w:rsid w:val="00734223"/>
    <w:rsid w:val="00735CF9"/>
    <w:rsid w:val="00741F0E"/>
    <w:rsid w:val="0074451A"/>
    <w:rsid w:val="00747D9D"/>
    <w:rsid w:val="0075293E"/>
    <w:rsid w:val="00752DE0"/>
    <w:rsid w:val="00755B01"/>
    <w:rsid w:val="00760CDE"/>
    <w:rsid w:val="00761A8E"/>
    <w:rsid w:val="00766283"/>
    <w:rsid w:val="00770C2A"/>
    <w:rsid w:val="007716F4"/>
    <w:rsid w:val="007741D1"/>
    <w:rsid w:val="0077431F"/>
    <w:rsid w:val="00775361"/>
    <w:rsid w:val="007765F9"/>
    <w:rsid w:val="00781747"/>
    <w:rsid w:val="00781FBB"/>
    <w:rsid w:val="00782264"/>
    <w:rsid w:val="00783E7F"/>
    <w:rsid w:val="00785D9B"/>
    <w:rsid w:val="00786375"/>
    <w:rsid w:val="007908F9"/>
    <w:rsid w:val="00797A74"/>
    <w:rsid w:val="007A7215"/>
    <w:rsid w:val="007B048A"/>
    <w:rsid w:val="007B1436"/>
    <w:rsid w:val="007B21E9"/>
    <w:rsid w:val="007B7089"/>
    <w:rsid w:val="007C0365"/>
    <w:rsid w:val="007C2D89"/>
    <w:rsid w:val="007D7719"/>
    <w:rsid w:val="007E0F8A"/>
    <w:rsid w:val="007E1FFC"/>
    <w:rsid w:val="007E5DA2"/>
    <w:rsid w:val="007E6FCB"/>
    <w:rsid w:val="007F11FC"/>
    <w:rsid w:val="007F1261"/>
    <w:rsid w:val="007F4781"/>
    <w:rsid w:val="008032F2"/>
    <w:rsid w:val="00803F42"/>
    <w:rsid w:val="00807619"/>
    <w:rsid w:val="0081449E"/>
    <w:rsid w:val="008164E6"/>
    <w:rsid w:val="00816A50"/>
    <w:rsid w:val="008200E8"/>
    <w:rsid w:val="00820E14"/>
    <w:rsid w:val="00823AC3"/>
    <w:rsid w:val="00824CD9"/>
    <w:rsid w:val="008342E0"/>
    <w:rsid w:val="00835C60"/>
    <w:rsid w:val="008366D5"/>
    <w:rsid w:val="00840954"/>
    <w:rsid w:val="008418C5"/>
    <w:rsid w:val="00842041"/>
    <w:rsid w:val="00842B80"/>
    <w:rsid w:val="00850230"/>
    <w:rsid w:val="00857264"/>
    <w:rsid w:val="00867800"/>
    <w:rsid w:val="00873E2C"/>
    <w:rsid w:val="0087557E"/>
    <w:rsid w:val="00883F20"/>
    <w:rsid w:val="00891BA0"/>
    <w:rsid w:val="00896B66"/>
    <w:rsid w:val="00897002"/>
    <w:rsid w:val="008A2685"/>
    <w:rsid w:val="008A5300"/>
    <w:rsid w:val="008A6E7A"/>
    <w:rsid w:val="008B0A2E"/>
    <w:rsid w:val="008B5CB0"/>
    <w:rsid w:val="008C125F"/>
    <w:rsid w:val="008C2E88"/>
    <w:rsid w:val="008C4232"/>
    <w:rsid w:val="008C6DC4"/>
    <w:rsid w:val="008C7878"/>
    <w:rsid w:val="008D20D1"/>
    <w:rsid w:val="008D3AF7"/>
    <w:rsid w:val="008D48CF"/>
    <w:rsid w:val="008D6BA3"/>
    <w:rsid w:val="008E00B2"/>
    <w:rsid w:val="008E0C9D"/>
    <w:rsid w:val="008E1565"/>
    <w:rsid w:val="008E3BC1"/>
    <w:rsid w:val="008E3F01"/>
    <w:rsid w:val="008E3FB2"/>
    <w:rsid w:val="008E57AE"/>
    <w:rsid w:val="008E7509"/>
    <w:rsid w:val="008F1D27"/>
    <w:rsid w:val="008F4510"/>
    <w:rsid w:val="00900FDC"/>
    <w:rsid w:val="009016DE"/>
    <w:rsid w:val="00901A16"/>
    <w:rsid w:val="0091637C"/>
    <w:rsid w:val="00923433"/>
    <w:rsid w:val="00927491"/>
    <w:rsid w:val="00930424"/>
    <w:rsid w:val="0093166E"/>
    <w:rsid w:val="00934D0F"/>
    <w:rsid w:val="0094299C"/>
    <w:rsid w:val="00944490"/>
    <w:rsid w:val="00947788"/>
    <w:rsid w:val="00950319"/>
    <w:rsid w:val="0095177D"/>
    <w:rsid w:val="00963149"/>
    <w:rsid w:val="00966E09"/>
    <w:rsid w:val="00967CF2"/>
    <w:rsid w:val="00971137"/>
    <w:rsid w:val="00973859"/>
    <w:rsid w:val="009738D4"/>
    <w:rsid w:val="0097549E"/>
    <w:rsid w:val="00981D4F"/>
    <w:rsid w:val="00983103"/>
    <w:rsid w:val="00984C5B"/>
    <w:rsid w:val="00987232"/>
    <w:rsid w:val="00994554"/>
    <w:rsid w:val="009956D0"/>
    <w:rsid w:val="009A504C"/>
    <w:rsid w:val="009B60BA"/>
    <w:rsid w:val="009D1692"/>
    <w:rsid w:val="009D2AC8"/>
    <w:rsid w:val="009D518B"/>
    <w:rsid w:val="009D540C"/>
    <w:rsid w:val="009D7C9F"/>
    <w:rsid w:val="009E1245"/>
    <w:rsid w:val="009E28A8"/>
    <w:rsid w:val="009E44FC"/>
    <w:rsid w:val="009E6047"/>
    <w:rsid w:val="00A00DF5"/>
    <w:rsid w:val="00A00F14"/>
    <w:rsid w:val="00A054B5"/>
    <w:rsid w:val="00A11D5B"/>
    <w:rsid w:val="00A179B3"/>
    <w:rsid w:val="00A32E2B"/>
    <w:rsid w:val="00A333C7"/>
    <w:rsid w:val="00A36923"/>
    <w:rsid w:val="00A40087"/>
    <w:rsid w:val="00A4432B"/>
    <w:rsid w:val="00A52A4C"/>
    <w:rsid w:val="00A65579"/>
    <w:rsid w:val="00A66429"/>
    <w:rsid w:val="00A74F0B"/>
    <w:rsid w:val="00A75990"/>
    <w:rsid w:val="00A772DE"/>
    <w:rsid w:val="00A814CA"/>
    <w:rsid w:val="00A81ECD"/>
    <w:rsid w:val="00A83131"/>
    <w:rsid w:val="00A83B25"/>
    <w:rsid w:val="00A83E03"/>
    <w:rsid w:val="00A86182"/>
    <w:rsid w:val="00A86CCC"/>
    <w:rsid w:val="00A92625"/>
    <w:rsid w:val="00A93555"/>
    <w:rsid w:val="00A953C1"/>
    <w:rsid w:val="00A954AE"/>
    <w:rsid w:val="00AA0FC8"/>
    <w:rsid w:val="00AA248A"/>
    <w:rsid w:val="00AA3AB6"/>
    <w:rsid w:val="00AA6E5F"/>
    <w:rsid w:val="00AB1AFF"/>
    <w:rsid w:val="00AB6AB0"/>
    <w:rsid w:val="00AC10F8"/>
    <w:rsid w:val="00AC5941"/>
    <w:rsid w:val="00AD4751"/>
    <w:rsid w:val="00AE0795"/>
    <w:rsid w:val="00AE4108"/>
    <w:rsid w:val="00AE42C6"/>
    <w:rsid w:val="00AF2247"/>
    <w:rsid w:val="00AF52DA"/>
    <w:rsid w:val="00AF5F40"/>
    <w:rsid w:val="00AF6956"/>
    <w:rsid w:val="00B022F8"/>
    <w:rsid w:val="00B0328C"/>
    <w:rsid w:val="00B05337"/>
    <w:rsid w:val="00B10203"/>
    <w:rsid w:val="00B1397B"/>
    <w:rsid w:val="00B23FA2"/>
    <w:rsid w:val="00B34C0E"/>
    <w:rsid w:val="00B44742"/>
    <w:rsid w:val="00B467E0"/>
    <w:rsid w:val="00B5274F"/>
    <w:rsid w:val="00B577A8"/>
    <w:rsid w:val="00B61B44"/>
    <w:rsid w:val="00B64B46"/>
    <w:rsid w:val="00B862B2"/>
    <w:rsid w:val="00B86379"/>
    <w:rsid w:val="00B952D6"/>
    <w:rsid w:val="00BA5DEE"/>
    <w:rsid w:val="00BA6931"/>
    <w:rsid w:val="00BA6C2F"/>
    <w:rsid w:val="00BA7F87"/>
    <w:rsid w:val="00BB21FB"/>
    <w:rsid w:val="00BB295C"/>
    <w:rsid w:val="00BE2AEB"/>
    <w:rsid w:val="00BE73D6"/>
    <w:rsid w:val="00BE77B2"/>
    <w:rsid w:val="00C00E44"/>
    <w:rsid w:val="00C053AF"/>
    <w:rsid w:val="00C13FD4"/>
    <w:rsid w:val="00C15867"/>
    <w:rsid w:val="00C20A6B"/>
    <w:rsid w:val="00C23942"/>
    <w:rsid w:val="00C274D9"/>
    <w:rsid w:val="00C30F03"/>
    <w:rsid w:val="00C3138C"/>
    <w:rsid w:val="00C31A0D"/>
    <w:rsid w:val="00C40B74"/>
    <w:rsid w:val="00C46426"/>
    <w:rsid w:val="00C52D37"/>
    <w:rsid w:val="00C52EE3"/>
    <w:rsid w:val="00C60F0C"/>
    <w:rsid w:val="00C72F73"/>
    <w:rsid w:val="00C734EC"/>
    <w:rsid w:val="00C74B8E"/>
    <w:rsid w:val="00C75EA7"/>
    <w:rsid w:val="00C80529"/>
    <w:rsid w:val="00C8136B"/>
    <w:rsid w:val="00C8271B"/>
    <w:rsid w:val="00C8565A"/>
    <w:rsid w:val="00C9167D"/>
    <w:rsid w:val="00C93CBB"/>
    <w:rsid w:val="00CA446F"/>
    <w:rsid w:val="00CA45B7"/>
    <w:rsid w:val="00CA605F"/>
    <w:rsid w:val="00CB6856"/>
    <w:rsid w:val="00CC3D3C"/>
    <w:rsid w:val="00CC6A8D"/>
    <w:rsid w:val="00CC6E27"/>
    <w:rsid w:val="00CC7880"/>
    <w:rsid w:val="00CD1393"/>
    <w:rsid w:val="00CE0F21"/>
    <w:rsid w:val="00CE17E3"/>
    <w:rsid w:val="00CE26EC"/>
    <w:rsid w:val="00CE4D6D"/>
    <w:rsid w:val="00CE5346"/>
    <w:rsid w:val="00CE5F8D"/>
    <w:rsid w:val="00CE6AA7"/>
    <w:rsid w:val="00CF536A"/>
    <w:rsid w:val="00CF5E25"/>
    <w:rsid w:val="00CF6193"/>
    <w:rsid w:val="00D05C62"/>
    <w:rsid w:val="00D11489"/>
    <w:rsid w:val="00D151C1"/>
    <w:rsid w:val="00D176FD"/>
    <w:rsid w:val="00D21689"/>
    <w:rsid w:val="00D22C4C"/>
    <w:rsid w:val="00D23CBB"/>
    <w:rsid w:val="00D24542"/>
    <w:rsid w:val="00D25C7C"/>
    <w:rsid w:val="00D26606"/>
    <w:rsid w:val="00D32C15"/>
    <w:rsid w:val="00D4145E"/>
    <w:rsid w:val="00D5015F"/>
    <w:rsid w:val="00D51519"/>
    <w:rsid w:val="00D5196D"/>
    <w:rsid w:val="00D531B2"/>
    <w:rsid w:val="00D57CB2"/>
    <w:rsid w:val="00D67FCA"/>
    <w:rsid w:val="00D877A6"/>
    <w:rsid w:val="00D92AB1"/>
    <w:rsid w:val="00D97918"/>
    <w:rsid w:val="00DA2353"/>
    <w:rsid w:val="00DA6C1A"/>
    <w:rsid w:val="00DB03F8"/>
    <w:rsid w:val="00DB0BF9"/>
    <w:rsid w:val="00DC224F"/>
    <w:rsid w:val="00DC22E0"/>
    <w:rsid w:val="00DC50C2"/>
    <w:rsid w:val="00DC6163"/>
    <w:rsid w:val="00DD366A"/>
    <w:rsid w:val="00DD71D9"/>
    <w:rsid w:val="00DD74EC"/>
    <w:rsid w:val="00DE1D4C"/>
    <w:rsid w:val="00DE21C2"/>
    <w:rsid w:val="00DE3B76"/>
    <w:rsid w:val="00DE5D93"/>
    <w:rsid w:val="00DF0A02"/>
    <w:rsid w:val="00DF12EF"/>
    <w:rsid w:val="00E0174F"/>
    <w:rsid w:val="00E01B31"/>
    <w:rsid w:val="00E036C2"/>
    <w:rsid w:val="00E06C91"/>
    <w:rsid w:val="00E072CA"/>
    <w:rsid w:val="00E074B3"/>
    <w:rsid w:val="00E10235"/>
    <w:rsid w:val="00E109CD"/>
    <w:rsid w:val="00E12EF5"/>
    <w:rsid w:val="00E16021"/>
    <w:rsid w:val="00E17530"/>
    <w:rsid w:val="00E20313"/>
    <w:rsid w:val="00E20DE5"/>
    <w:rsid w:val="00E2154A"/>
    <w:rsid w:val="00E22AE0"/>
    <w:rsid w:val="00E24AEB"/>
    <w:rsid w:val="00E27116"/>
    <w:rsid w:val="00E32B15"/>
    <w:rsid w:val="00E35974"/>
    <w:rsid w:val="00E40B04"/>
    <w:rsid w:val="00E42296"/>
    <w:rsid w:val="00E47AEF"/>
    <w:rsid w:val="00E502A2"/>
    <w:rsid w:val="00E54D03"/>
    <w:rsid w:val="00E555F8"/>
    <w:rsid w:val="00E57F22"/>
    <w:rsid w:val="00E609D7"/>
    <w:rsid w:val="00E60A8B"/>
    <w:rsid w:val="00E62B31"/>
    <w:rsid w:val="00E64EE7"/>
    <w:rsid w:val="00E66DE8"/>
    <w:rsid w:val="00E70DC3"/>
    <w:rsid w:val="00E72246"/>
    <w:rsid w:val="00E75008"/>
    <w:rsid w:val="00E766F7"/>
    <w:rsid w:val="00E80262"/>
    <w:rsid w:val="00E82DCC"/>
    <w:rsid w:val="00E834E4"/>
    <w:rsid w:val="00E85ABA"/>
    <w:rsid w:val="00E87276"/>
    <w:rsid w:val="00E91C16"/>
    <w:rsid w:val="00E920E9"/>
    <w:rsid w:val="00E94A82"/>
    <w:rsid w:val="00EB062A"/>
    <w:rsid w:val="00EB0D0B"/>
    <w:rsid w:val="00EB1FC9"/>
    <w:rsid w:val="00EB551F"/>
    <w:rsid w:val="00EC2DD5"/>
    <w:rsid w:val="00EC407D"/>
    <w:rsid w:val="00EC4689"/>
    <w:rsid w:val="00EC4B69"/>
    <w:rsid w:val="00EC7BAF"/>
    <w:rsid w:val="00ED1A06"/>
    <w:rsid w:val="00ED2DAB"/>
    <w:rsid w:val="00ED417A"/>
    <w:rsid w:val="00EE58DA"/>
    <w:rsid w:val="00EE5F0B"/>
    <w:rsid w:val="00EF541E"/>
    <w:rsid w:val="00F03704"/>
    <w:rsid w:val="00F0421A"/>
    <w:rsid w:val="00F125F3"/>
    <w:rsid w:val="00F12847"/>
    <w:rsid w:val="00F13084"/>
    <w:rsid w:val="00F202D3"/>
    <w:rsid w:val="00F217F8"/>
    <w:rsid w:val="00F25877"/>
    <w:rsid w:val="00F3151A"/>
    <w:rsid w:val="00F31601"/>
    <w:rsid w:val="00F32F2D"/>
    <w:rsid w:val="00F34590"/>
    <w:rsid w:val="00F34F62"/>
    <w:rsid w:val="00F4091F"/>
    <w:rsid w:val="00F43AB6"/>
    <w:rsid w:val="00F443B0"/>
    <w:rsid w:val="00F45BE5"/>
    <w:rsid w:val="00F50D32"/>
    <w:rsid w:val="00F51DD0"/>
    <w:rsid w:val="00F57A49"/>
    <w:rsid w:val="00F57DC7"/>
    <w:rsid w:val="00F6336C"/>
    <w:rsid w:val="00F64A9E"/>
    <w:rsid w:val="00F65201"/>
    <w:rsid w:val="00F6795D"/>
    <w:rsid w:val="00F7449A"/>
    <w:rsid w:val="00F7491E"/>
    <w:rsid w:val="00F762FF"/>
    <w:rsid w:val="00F771FC"/>
    <w:rsid w:val="00F80A20"/>
    <w:rsid w:val="00F80E99"/>
    <w:rsid w:val="00F84A0F"/>
    <w:rsid w:val="00F85FD6"/>
    <w:rsid w:val="00F86B82"/>
    <w:rsid w:val="00F934C8"/>
    <w:rsid w:val="00F9469B"/>
    <w:rsid w:val="00FA19B9"/>
    <w:rsid w:val="00FA2091"/>
    <w:rsid w:val="00FA6CB8"/>
    <w:rsid w:val="00FA7A7C"/>
    <w:rsid w:val="00FB4480"/>
    <w:rsid w:val="00FB5566"/>
    <w:rsid w:val="00FC5087"/>
    <w:rsid w:val="00FE1015"/>
    <w:rsid w:val="00FE758B"/>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95177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ConsPlusNonformat">
    <w:name w:val="ConsPlusNonformat"/>
    <w:uiPriority w:val="99"/>
    <w:rsid w:val="00F25877"/>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95177D"/>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A4432B"/>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95177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ConsPlusNonformat">
    <w:name w:val="ConsPlusNonformat"/>
    <w:uiPriority w:val="99"/>
    <w:rsid w:val="00F25877"/>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95177D"/>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A4432B"/>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3246A5983C0D26CE53A7B47076EFB1A78EB3497834FA951FDD91D583FD3F84F9AA94D714uCpDD" TargetMode="External"/><Relationship Id="rId18" Type="http://schemas.openxmlformats.org/officeDocument/2006/relationships/hyperlink" Target="consultantplus://offline/ref=EB3246A5983C0D26CE53B9B9661AB3B5A081E5417436F3CA48DFC0808DF837uDp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3246A5983C0D26CE53A7B47076EFB1A78FBD457C38FA951FDD91D583FD3F84F9AA94D51DC5FB9Au0p6D" TargetMode="External"/><Relationship Id="rId17" Type="http://schemas.openxmlformats.org/officeDocument/2006/relationships/hyperlink" Target="consultantplus://offline/ref=EB3246A5983C0D26CE53A7B47076EFB1A78FB8457936FA951FDD91D583uFpDD" TargetMode="External"/><Relationship Id="rId2" Type="http://schemas.openxmlformats.org/officeDocument/2006/relationships/numbering" Target="numbering.xml"/><Relationship Id="rId16" Type="http://schemas.openxmlformats.org/officeDocument/2006/relationships/hyperlink" Target="consultantplus://offline/ref=EB3246A5983C0D26CE53A7B47076EFB1A78FBD457C38FA951FDD91D583uFp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3246A5983C0D26CE53A7B47076EFB1A78FB8457936FA951FDD91D583FD3F84F9AA94D51DC5FD93u0p0D" TargetMode="External"/><Relationship Id="rId5" Type="http://schemas.openxmlformats.org/officeDocument/2006/relationships/settings" Target="settings.xml"/><Relationship Id="rId15" Type="http://schemas.openxmlformats.org/officeDocument/2006/relationships/hyperlink" Target="consultantplus://offline/ref=EB3246A5983C0D26CE53A7B47076EFB1A78FBD457C38FA951FDD91D583uFpDD" TargetMode="External"/><Relationship Id="rId10" Type="http://schemas.openxmlformats.org/officeDocument/2006/relationships/hyperlink" Target="consultantplus://offline/ref=EB3246A5983C0D26CE53A7B47076EFB1A482BC497766AD974E889FuDp0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3246A5983C0D26CE53B9B9661AB3B5A081E5417D33F3CA448D9782DCAD39D1B9uEp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886C-0D05-45D5-9C5B-9D24C17D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YNikolaeva</cp:lastModifiedBy>
  <cp:revision>6</cp:revision>
  <cp:lastPrinted>2014-04-28T04:47:00Z</cp:lastPrinted>
  <dcterms:created xsi:type="dcterms:W3CDTF">2014-04-24T23:39:00Z</dcterms:created>
  <dcterms:modified xsi:type="dcterms:W3CDTF">2014-04-28T04:48:00Z</dcterms:modified>
</cp:coreProperties>
</file>